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59AC" w:rsidRDefault="007459AC" w:rsidP="00757DD9">
      <w:pPr>
        <w:spacing w:before="100" w:line="120" w:lineRule="atLeast"/>
      </w:pPr>
    </w:p>
    <w:p w:rsidR="00DB4245" w:rsidRPr="003D10E7" w:rsidRDefault="00DB4245" w:rsidP="00DB4245">
      <w:pPr>
        <w:spacing w:before="100" w:line="120" w:lineRule="atLeast"/>
        <w:jc w:val="center"/>
      </w:pPr>
      <w:r w:rsidRPr="003D10E7">
        <w:object w:dxaOrig="945" w:dyaOrig="11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.75pt;height:43.5pt" o:ole="" filled="t">
            <v:fill color2="black"/>
            <v:imagedata r:id="rId8" o:title=""/>
          </v:shape>
          <o:OLEObject Type="Embed" ProgID="Word.Picture.8" ShapeID="_x0000_i1025" DrawAspect="Content" ObjectID="_1671884948" r:id="rId9"/>
        </w:object>
      </w:r>
    </w:p>
    <w:p w:rsidR="003D10E7" w:rsidRPr="003D10E7" w:rsidRDefault="00DB4245" w:rsidP="003D10E7">
      <w:pPr>
        <w:spacing w:line="120" w:lineRule="atLeast"/>
        <w:jc w:val="center"/>
      </w:pPr>
      <w:r w:rsidRPr="003D10E7">
        <w:t xml:space="preserve">АДМИНИСТРАЦИЯ  </w:t>
      </w:r>
      <w:proofErr w:type="gramStart"/>
      <w:r w:rsidRPr="003D10E7">
        <w:t>ВЕСЬЕГОНСКОГО</w:t>
      </w:r>
      <w:proofErr w:type="gramEnd"/>
      <w:r w:rsidRPr="003D10E7">
        <w:t xml:space="preserve">  </w:t>
      </w:r>
    </w:p>
    <w:p w:rsidR="00DB4245" w:rsidRPr="003D10E7" w:rsidRDefault="008A2A7D" w:rsidP="003D10E7">
      <w:pPr>
        <w:spacing w:line="120" w:lineRule="atLeast"/>
        <w:jc w:val="center"/>
      </w:pPr>
      <w:r w:rsidRPr="003D10E7">
        <w:t>МУНИЦИПАЛЬНОГО ОКРУГА</w:t>
      </w:r>
    </w:p>
    <w:p w:rsidR="00DB4245" w:rsidRPr="003D10E7" w:rsidRDefault="00DB4245" w:rsidP="003D10E7">
      <w:pPr>
        <w:pStyle w:val="2"/>
        <w:spacing w:before="0" w:line="0" w:lineRule="atLeast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3D10E7">
        <w:rPr>
          <w:rFonts w:ascii="Times New Roman" w:hAnsi="Times New Roman" w:cs="Times New Roman"/>
          <w:b w:val="0"/>
          <w:color w:val="auto"/>
          <w:sz w:val="24"/>
          <w:szCs w:val="24"/>
        </w:rPr>
        <w:t>ТВЕРСКОЙ  ОБЛАСТИ</w:t>
      </w:r>
    </w:p>
    <w:p w:rsidR="00DB4245" w:rsidRPr="003D10E7" w:rsidRDefault="00DB4245" w:rsidP="00DB4245">
      <w:pPr>
        <w:pStyle w:val="3"/>
        <w:jc w:val="center"/>
        <w:rPr>
          <w:rFonts w:ascii="Times New Roman" w:hAnsi="Times New Roman" w:cs="Times New Roman"/>
          <w:color w:val="auto"/>
        </w:rPr>
      </w:pPr>
      <w:proofErr w:type="spellStart"/>
      <w:proofErr w:type="gramStart"/>
      <w:r w:rsidRPr="003D10E7">
        <w:rPr>
          <w:rFonts w:ascii="Times New Roman" w:hAnsi="Times New Roman" w:cs="Times New Roman"/>
          <w:color w:val="auto"/>
        </w:rPr>
        <w:t>П</w:t>
      </w:r>
      <w:proofErr w:type="spellEnd"/>
      <w:proofErr w:type="gramEnd"/>
      <w:r w:rsidR="003D10E7" w:rsidRPr="003D10E7">
        <w:rPr>
          <w:rFonts w:ascii="Times New Roman" w:hAnsi="Times New Roman" w:cs="Times New Roman"/>
          <w:color w:val="auto"/>
        </w:rPr>
        <w:t xml:space="preserve"> </w:t>
      </w:r>
      <w:r w:rsidRPr="003D10E7">
        <w:rPr>
          <w:rFonts w:ascii="Times New Roman" w:hAnsi="Times New Roman" w:cs="Times New Roman"/>
          <w:color w:val="auto"/>
        </w:rPr>
        <w:t>О</w:t>
      </w:r>
      <w:r w:rsidR="003D10E7" w:rsidRPr="003D10E7">
        <w:rPr>
          <w:rFonts w:ascii="Times New Roman" w:hAnsi="Times New Roman" w:cs="Times New Roman"/>
          <w:color w:val="auto"/>
        </w:rPr>
        <w:t xml:space="preserve"> </w:t>
      </w:r>
      <w:r w:rsidRPr="003D10E7">
        <w:rPr>
          <w:rFonts w:ascii="Times New Roman" w:hAnsi="Times New Roman" w:cs="Times New Roman"/>
          <w:color w:val="auto"/>
        </w:rPr>
        <w:t>С</w:t>
      </w:r>
      <w:r w:rsidR="003D10E7" w:rsidRPr="003D10E7">
        <w:rPr>
          <w:rFonts w:ascii="Times New Roman" w:hAnsi="Times New Roman" w:cs="Times New Roman"/>
          <w:color w:val="auto"/>
        </w:rPr>
        <w:t xml:space="preserve"> </w:t>
      </w:r>
      <w:r w:rsidRPr="003D10E7">
        <w:rPr>
          <w:rFonts w:ascii="Times New Roman" w:hAnsi="Times New Roman" w:cs="Times New Roman"/>
          <w:color w:val="auto"/>
        </w:rPr>
        <w:t>Т</w:t>
      </w:r>
      <w:r w:rsidR="003D10E7" w:rsidRPr="003D10E7">
        <w:rPr>
          <w:rFonts w:ascii="Times New Roman" w:hAnsi="Times New Roman" w:cs="Times New Roman"/>
          <w:color w:val="auto"/>
        </w:rPr>
        <w:t xml:space="preserve"> </w:t>
      </w:r>
      <w:r w:rsidRPr="003D10E7">
        <w:rPr>
          <w:rFonts w:ascii="Times New Roman" w:hAnsi="Times New Roman" w:cs="Times New Roman"/>
          <w:color w:val="auto"/>
        </w:rPr>
        <w:t>А</w:t>
      </w:r>
      <w:r w:rsidR="003D10E7" w:rsidRPr="003D10E7">
        <w:rPr>
          <w:rFonts w:ascii="Times New Roman" w:hAnsi="Times New Roman" w:cs="Times New Roman"/>
          <w:color w:val="auto"/>
        </w:rPr>
        <w:t xml:space="preserve"> </w:t>
      </w:r>
      <w:r w:rsidRPr="003D10E7">
        <w:rPr>
          <w:rFonts w:ascii="Times New Roman" w:hAnsi="Times New Roman" w:cs="Times New Roman"/>
          <w:color w:val="auto"/>
        </w:rPr>
        <w:t>Н</w:t>
      </w:r>
      <w:r w:rsidR="003D10E7" w:rsidRPr="003D10E7">
        <w:rPr>
          <w:rFonts w:ascii="Times New Roman" w:hAnsi="Times New Roman" w:cs="Times New Roman"/>
          <w:color w:val="auto"/>
        </w:rPr>
        <w:t xml:space="preserve"> </w:t>
      </w:r>
      <w:r w:rsidRPr="003D10E7">
        <w:rPr>
          <w:rFonts w:ascii="Times New Roman" w:hAnsi="Times New Roman" w:cs="Times New Roman"/>
          <w:color w:val="auto"/>
        </w:rPr>
        <w:t>О</w:t>
      </w:r>
      <w:r w:rsidR="003D10E7" w:rsidRPr="003D10E7">
        <w:rPr>
          <w:rFonts w:ascii="Times New Roman" w:hAnsi="Times New Roman" w:cs="Times New Roman"/>
          <w:color w:val="auto"/>
        </w:rPr>
        <w:t xml:space="preserve"> </w:t>
      </w:r>
      <w:r w:rsidRPr="003D10E7">
        <w:rPr>
          <w:rFonts w:ascii="Times New Roman" w:hAnsi="Times New Roman" w:cs="Times New Roman"/>
          <w:color w:val="auto"/>
        </w:rPr>
        <w:t>В</w:t>
      </w:r>
      <w:r w:rsidR="003D10E7" w:rsidRPr="003D10E7">
        <w:rPr>
          <w:rFonts w:ascii="Times New Roman" w:hAnsi="Times New Roman" w:cs="Times New Roman"/>
          <w:color w:val="auto"/>
        </w:rPr>
        <w:t xml:space="preserve"> </w:t>
      </w:r>
      <w:r w:rsidRPr="003D10E7">
        <w:rPr>
          <w:rFonts w:ascii="Times New Roman" w:hAnsi="Times New Roman" w:cs="Times New Roman"/>
          <w:color w:val="auto"/>
        </w:rPr>
        <w:t>Л</w:t>
      </w:r>
      <w:r w:rsidR="003D10E7" w:rsidRPr="003D10E7">
        <w:rPr>
          <w:rFonts w:ascii="Times New Roman" w:hAnsi="Times New Roman" w:cs="Times New Roman"/>
          <w:color w:val="auto"/>
        </w:rPr>
        <w:t xml:space="preserve"> </w:t>
      </w:r>
      <w:r w:rsidRPr="003D10E7">
        <w:rPr>
          <w:rFonts w:ascii="Times New Roman" w:hAnsi="Times New Roman" w:cs="Times New Roman"/>
          <w:color w:val="auto"/>
        </w:rPr>
        <w:t>Е</w:t>
      </w:r>
      <w:r w:rsidR="003D10E7" w:rsidRPr="003D10E7">
        <w:rPr>
          <w:rFonts w:ascii="Times New Roman" w:hAnsi="Times New Roman" w:cs="Times New Roman"/>
          <w:color w:val="auto"/>
        </w:rPr>
        <w:t xml:space="preserve"> </w:t>
      </w:r>
      <w:r w:rsidRPr="003D10E7">
        <w:rPr>
          <w:rFonts w:ascii="Times New Roman" w:hAnsi="Times New Roman" w:cs="Times New Roman"/>
          <w:color w:val="auto"/>
        </w:rPr>
        <w:t>Н</w:t>
      </w:r>
      <w:r w:rsidR="003D10E7" w:rsidRPr="003D10E7">
        <w:rPr>
          <w:rFonts w:ascii="Times New Roman" w:hAnsi="Times New Roman" w:cs="Times New Roman"/>
          <w:color w:val="auto"/>
        </w:rPr>
        <w:t xml:space="preserve"> </w:t>
      </w:r>
      <w:r w:rsidRPr="003D10E7">
        <w:rPr>
          <w:rFonts w:ascii="Times New Roman" w:hAnsi="Times New Roman" w:cs="Times New Roman"/>
          <w:color w:val="auto"/>
        </w:rPr>
        <w:t>И</w:t>
      </w:r>
      <w:r w:rsidR="003D10E7" w:rsidRPr="003D10E7">
        <w:rPr>
          <w:rFonts w:ascii="Times New Roman" w:hAnsi="Times New Roman" w:cs="Times New Roman"/>
          <w:color w:val="auto"/>
        </w:rPr>
        <w:t xml:space="preserve"> </w:t>
      </w:r>
      <w:r w:rsidRPr="003D10E7">
        <w:rPr>
          <w:rFonts w:ascii="Times New Roman" w:hAnsi="Times New Roman" w:cs="Times New Roman"/>
          <w:color w:val="auto"/>
        </w:rPr>
        <w:t>Е</w:t>
      </w:r>
      <w:r w:rsidR="003D10E7" w:rsidRPr="003D10E7">
        <w:rPr>
          <w:rFonts w:ascii="Times New Roman" w:hAnsi="Times New Roman" w:cs="Times New Roman"/>
          <w:color w:val="auto"/>
        </w:rPr>
        <w:t xml:space="preserve"> </w:t>
      </w:r>
    </w:p>
    <w:p w:rsidR="00DB4245" w:rsidRPr="003D10E7" w:rsidRDefault="00DB4245" w:rsidP="00DB4245">
      <w:pPr>
        <w:jc w:val="center"/>
      </w:pPr>
      <w:r w:rsidRPr="003D10E7">
        <w:t>г. Весьегонск</w:t>
      </w:r>
    </w:p>
    <w:p w:rsidR="00DB4245" w:rsidRPr="003D10E7" w:rsidRDefault="00DB4245" w:rsidP="00DB4245">
      <w:pPr>
        <w:jc w:val="both"/>
      </w:pPr>
    </w:p>
    <w:p w:rsidR="00DB4245" w:rsidRPr="003D10E7" w:rsidRDefault="003D10E7" w:rsidP="00DB4245">
      <w:r w:rsidRPr="003D10E7">
        <w:t>30.12.</w:t>
      </w:r>
      <w:r w:rsidR="002A6EAE" w:rsidRPr="003D10E7">
        <w:t>20</w:t>
      </w:r>
      <w:r w:rsidR="003208E7" w:rsidRPr="003D10E7">
        <w:t>20</w:t>
      </w:r>
      <w:r w:rsidR="002A6EAE" w:rsidRPr="003D10E7">
        <w:t xml:space="preserve">                                                                                     </w:t>
      </w:r>
      <w:r w:rsidRPr="003D10E7">
        <w:t xml:space="preserve">                                        </w:t>
      </w:r>
      <w:r w:rsidR="002A6EAE" w:rsidRPr="003D10E7">
        <w:t>№</w:t>
      </w:r>
      <w:r w:rsidR="001C317C">
        <w:t xml:space="preserve"> 6</w:t>
      </w:r>
      <w:r w:rsidRPr="003D10E7">
        <w:t>36</w:t>
      </w:r>
    </w:p>
    <w:p w:rsidR="00CC187B" w:rsidRPr="003D10E7" w:rsidRDefault="00CC187B" w:rsidP="00DB4245">
      <w:pPr>
        <w:shd w:val="clear" w:color="auto" w:fill="FFFFFF"/>
        <w:tabs>
          <w:tab w:val="left" w:pos="4395"/>
          <w:tab w:val="left" w:pos="4536"/>
        </w:tabs>
        <w:ind w:left="426" w:right="4959" w:hanging="404"/>
        <w:jc w:val="both"/>
      </w:pPr>
    </w:p>
    <w:p w:rsidR="00DB4245" w:rsidRPr="003D10E7" w:rsidRDefault="00DB4245" w:rsidP="00DB4245">
      <w:pPr>
        <w:shd w:val="clear" w:color="auto" w:fill="FFFFFF"/>
        <w:tabs>
          <w:tab w:val="left" w:pos="4395"/>
          <w:tab w:val="left" w:pos="4536"/>
        </w:tabs>
        <w:ind w:left="426" w:right="4959" w:hanging="404"/>
        <w:jc w:val="both"/>
      </w:pPr>
      <w:r w:rsidRPr="003D10E7">
        <w:t xml:space="preserve">        </w:t>
      </w:r>
    </w:p>
    <w:p w:rsidR="00754B2C" w:rsidRPr="003D10E7" w:rsidRDefault="00014643" w:rsidP="003D10E7">
      <w:pPr>
        <w:jc w:val="both"/>
      </w:pPr>
      <w:r w:rsidRPr="003D10E7">
        <w:t>О</w:t>
      </w:r>
      <w:r w:rsidR="00C90DEA" w:rsidRPr="003D10E7">
        <w:t>б утверждении перечня муниципального</w:t>
      </w:r>
      <w:r w:rsidR="00754B2C" w:rsidRPr="003D10E7">
        <w:t xml:space="preserve"> </w:t>
      </w:r>
      <w:r w:rsidR="00C90DEA" w:rsidRPr="003D10E7">
        <w:t>имущества</w:t>
      </w:r>
    </w:p>
    <w:p w:rsidR="008A2A7D" w:rsidRPr="003D10E7" w:rsidRDefault="00754B2C" w:rsidP="003D10E7">
      <w:pPr>
        <w:jc w:val="both"/>
      </w:pPr>
      <w:r w:rsidRPr="003D10E7">
        <w:t xml:space="preserve">Весьегонского </w:t>
      </w:r>
      <w:r w:rsidR="008A2A7D" w:rsidRPr="003D10E7">
        <w:t>муниципального округа</w:t>
      </w:r>
      <w:r w:rsidRPr="003D10E7">
        <w:t xml:space="preserve"> Тверской области, </w:t>
      </w:r>
    </w:p>
    <w:p w:rsidR="00867666" w:rsidRPr="003D10E7" w:rsidRDefault="00754B2C" w:rsidP="003D10E7">
      <w:pPr>
        <w:jc w:val="both"/>
      </w:pPr>
      <w:proofErr w:type="gramStart"/>
      <w:r w:rsidRPr="003D10E7">
        <w:t>свободного от</w:t>
      </w:r>
      <w:r w:rsidR="008A2A7D" w:rsidRPr="003D10E7">
        <w:t xml:space="preserve"> </w:t>
      </w:r>
      <w:r w:rsidRPr="003D10E7">
        <w:t>прав третьих лиц (за</w:t>
      </w:r>
      <w:r w:rsidR="00166730" w:rsidRPr="003D10E7">
        <w:t xml:space="preserve"> </w:t>
      </w:r>
      <w:r w:rsidRPr="003D10E7">
        <w:t xml:space="preserve">исключением </w:t>
      </w:r>
      <w:r w:rsidR="006F50C8" w:rsidRPr="003D10E7">
        <w:t xml:space="preserve">права </w:t>
      </w:r>
      <w:proofErr w:type="gramEnd"/>
    </w:p>
    <w:p w:rsidR="00867666" w:rsidRPr="003D10E7" w:rsidRDefault="006F50C8" w:rsidP="003D10E7">
      <w:pPr>
        <w:jc w:val="both"/>
      </w:pPr>
      <w:r w:rsidRPr="003D10E7">
        <w:t>хозяйственного</w:t>
      </w:r>
      <w:r w:rsidR="00867666" w:rsidRPr="003D10E7">
        <w:t xml:space="preserve"> </w:t>
      </w:r>
      <w:r w:rsidRPr="003D10E7">
        <w:t xml:space="preserve">ведения, права оперативного управления, </w:t>
      </w:r>
    </w:p>
    <w:p w:rsidR="00867666" w:rsidRPr="003D10E7" w:rsidRDefault="006F50C8" w:rsidP="003D10E7">
      <w:pPr>
        <w:jc w:val="both"/>
      </w:pPr>
      <w:r w:rsidRPr="003D10E7">
        <w:t xml:space="preserve">а также </w:t>
      </w:r>
      <w:r w:rsidR="00754B2C" w:rsidRPr="003D10E7">
        <w:t>имущественных прав субъектов</w:t>
      </w:r>
      <w:r w:rsidR="00166730" w:rsidRPr="003D10E7">
        <w:t xml:space="preserve"> </w:t>
      </w:r>
      <w:r w:rsidR="00754B2C" w:rsidRPr="003D10E7">
        <w:t xml:space="preserve">малого и среднего </w:t>
      </w:r>
    </w:p>
    <w:p w:rsidR="00867666" w:rsidRPr="003D10E7" w:rsidRDefault="00754B2C" w:rsidP="003D10E7">
      <w:pPr>
        <w:jc w:val="both"/>
      </w:pPr>
      <w:r w:rsidRPr="003D10E7">
        <w:t>предпринимательства),</w:t>
      </w:r>
      <w:r w:rsidR="008A2A7D" w:rsidRPr="003D10E7">
        <w:t xml:space="preserve"> </w:t>
      </w:r>
      <w:r w:rsidRPr="003D10E7">
        <w:t xml:space="preserve">используемого в целях  </w:t>
      </w:r>
      <w:r w:rsidR="00C90DEA" w:rsidRPr="003D10E7">
        <w:t xml:space="preserve"> предоставления</w:t>
      </w:r>
      <w:r w:rsidRPr="003D10E7">
        <w:t xml:space="preserve"> </w:t>
      </w:r>
    </w:p>
    <w:p w:rsidR="00867666" w:rsidRPr="003D10E7" w:rsidRDefault="00754B2C" w:rsidP="003D10E7">
      <w:pPr>
        <w:jc w:val="both"/>
      </w:pPr>
      <w:r w:rsidRPr="003D10E7">
        <w:t>его</w:t>
      </w:r>
      <w:r w:rsidR="00166730" w:rsidRPr="003D10E7">
        <w:t xml:space="preserve"> </w:t>
      </w:r>
      <w:r w:rsidRPr="003D10E7">
        <w:t>во владение и (или) пользование на долгосрочной</w:t>
      </w:r>
      <w:r w:rsidR="00166730" w:rsidRPr="003D10E7">
        <w:t xml:space="preserve"> </w:t>
      </w:r>
      <w:r w:rsidRPr="003D10E7">
        <w:t xml:space="preserve">основе </w:t>
      </w:r>
    </w:p>
    <w:p w:rsidR="00867666" w:rsidRPr="003D10E7" w:rsidRDefault="00C90DEA" w:rsidP="003D10E7">
      <w:pPr>
        <w:jc w:val="both"/>
      </w:pPr>
      <w:r w:rsidRPr="003D10E7">
        <w:t>субъектам малого и среднего предпринимательства</w:t>
      </w:r>
      <w:r w:rsidR="008A2A7D" w:rsidRPr="003D10E7">
        <w:t>,</w:t>
      </w:r>
      <w:r w:rsidRPr="003D10E7">
        <w:t xml:space="preserve"> организациям, </w:t>
      </w:r>
    </w:p>
    <w:p w:rsidR="00867666" w:rsidRPr="003D10E7" w:rsidRDefault="00C90DEA" w:rsidP="003D10E7">
      <w:pPr>
        <w:jc w:val="both"/>
      </w:pPr>
      <w:r w:rsidRPr="003D10E7">
        <w:t>образующим инфраструктуру поддержки субъектов</w:t>
      </w:r>
      <w:r w:rsidR="00754B2C" w:rsidRPr="003D10E7">
        <w:t xml:space="preserve"> малого </w:t>
      </w:r>
    </w:p>
    <w:p w:rsidR="00867666" w:rsidRPr="003D10E7" w:rsidRDefault="00754B2C" w:rsidP="003D10E7">
      <w:pPr>
        <w:jc w:val="both"/>
      </w:pPr>
      <w:r w:rsidRPr="003D10E7">
        <w:t>и среднего предпринимательства</w:t>
      </w:r>
      <w:r w:rsidR="008A2A7D" w:rsidRPr="003D10E7">
        <w:t xml:space="preserve"> и физическим лицам, </w:t>
      </w:r>
    </w:p>
    <w:p w:rsidR="00867666" w:rsidRPr="003D10E7" w:rsidRDefault="008A2A7D" w:rsidP="003D10E7">
      <w:pPr>
        <w:jc w:val="both"/>
      </w:pPr>
      <w:proofErr w:type="gramStart"/>
      <w:r w:rsidRPr="003D10E7">
        <w:t xml:space="preserve">не являющимся индивидуальными предпринимателями и </w:t>
      </w:r>
      <w:proofErr w:type="gramEnd"/>
    </w:p>
    <w:p w:rsidR="00867666" w:rsidRPr="003D10E7" w:rsidRDefault="008A2A7D" w:rsidP="003D10E7">
      <w:pPr>
        <w:jc w:val="both"/>
      </w:pPr>
      <w:proofErr w:type="gramStart"/>
      <w:r w:rsidRPr="003D10E7">
        <w:t>применяющим</w:t>
      </w:r>
      <w:proofErr w:type="gramEnd"/>
      <w:r w:rsidR="006F50C8" w:rsidRPr="003D10E7">
        <w:t xml:space="preserve"> </w:t>
      </w:r>
      <w:r w:rsidRPr="003D10E7">
        <w:t xml:space="preserve">специальный налоговый режим «Налог на </w:t>
      </w:r>
    </w:p>
    <w:p w:rsidR="008A2A7D" w:rsidRPr="003D10E7" w:rsidRDefault="008A2A7D" w:rsidP="003D10E7">
      <w:pPr>
        <w:jc w:val="both"/>
      </w:pPr>
      <w:r w:rsidRPr="003D10E7">
        <w:t>профессиональный доход»</w:t>
      </w:r>
    </w:p>
    <w:p w:rsidR="00C90DEA" w:rsidRPr="003D10E7" w:rsidRDefault="00C90DEA" w:rsidP="003D10E7">
      <w:pPr>
        <w:jc w:val="both"/>
      </w:pPr>
    </w:p>
    <w:p w:rsidR="00C90DEA" w:rsidRPr="003D10E7" w:rsidRDefault="00C90DEA" w:rsidP="003D10E7">
      <w:pPr>
        <w:ind w:firstLine="709"/>
        <w:jc w:val="both"/>
      </w:pPr>
    </w:p>
    <w:p w:rsidR="003D10E7" w:rsidRPr="003D10E7" w:rsidRDefault="00C90DEA" w:rsidP="003D10E7">
      <w:pPr>
        <w:ind w:firstLine="709"/>
        <w:jc w:val="both"/>
      </w:pPr>
      <w:proofErr w:type="gramStart"/>
      <w:r w:rsidRPr="003D10E7">
        <w:t xml:space="preserve">В целях </w:t>
      </w:r>
      <w:r w:rsidR="00FD61B8" w:rsidRPr="003D10E7">
        <w:t xml:space="preserve">оказания </w:t>
      </w:r>
      <w:r w:rsidRPr="003D10E7">
        <w:t>имущественной поддержки субъект</w:t>
      </w:r>
      <w:r w:rsidR="00FD61B8" w:rsidRPr="003D10E7">
        <w:t>ам</w:t>
      </w:r>
      <w:r w:rsidRPr="003D10E7">
        <w:t xml:space="preserve"> малого и среднего предпринимательства</w:t>
      </w:r>
      <w:r w:rsidR="00FD61B8" w:rsidRPr="003D10E7">
        <w:t>, организациям, образующим инфраструктуру поддержки субъектов малого и среднего предпринимательства</w:t>
      </w:r>
      <w:r w:rsidR="008A2A7D" w:rsidRPr="003D10E7">
        <w:t xml:space="preserve"> и</w:t>
      </w:r>
      <w:r w:rsidRPr="003D10E7">
        <w:t xml:space="preserve"> </w:t>
      </w:r>
      <w:r w:rsidR="008A2A7D" w:rsidRPr="003D10E7">
        <w:t>физически</w:t>
      </w:r>
      <w:r w:rsidR="00FD61B8" w:rsidRPr="003D10E7">
        <w:t>м</w:t>
      </w:r>
      <w:r w:rsidR="008A2A7D" w:rsidRPr="003D10E7">
        <w:t xml:space="preserve"> лиц</w:t>
      </w:r>
      <w:r w:rsidR="00FD61B8" w:rsidRPr="003D10E7">
        <w:t>ам</w:t>
      </w:r>
      <w:r w:rsidR="008A2A7D" w:rsidRPr="003D10E7">
        <w:t xml:space="preserve">, не являющихся индивидуальными предпринимателями и применяющих специальный налоговый режим «Налог на профессиональный доход», </w:t>
      </w:r>
      <w:r w:rsidRPr="003D10E7">
        <w:t>в соответствии с ч.4 ст.18 Федерального закона от 24.07.2007 № 209-ФЗ «О развитии малого и среднего предпринимательства в Российской Федерации», Федеральным законом от 06.10.2003</w:t>
      </w:r>
      <w:proofErr w:type="gramEnd"/>
      <w:r w:rsidRPr="003D10E7">
        <w:t xml:space="preserve"> № 131-ФЗ «Об общих принципах организации местного самоуправления в Российской Федерации», Уставом </w:t>
      </w:r>
      <w:proofErr w:type="spellStart"/>
      <w:r w:rsidRPr="003D10E7">
        <w:t>Весьегонкого</w:t>
      </w:r>
      <w:proofErr w:type="spellEnd"/>
      <w:r w:rsidRPr="003D10E7">
        <w:t xml:space="preserve"> </w:t>
      </w:r>
      <w:proofErr w:type="gramStart"/>
      <w:r w:rsidR="008A2A7D" w:rsidRPr="003D10E7">
        <w:t>муниципального округа</w:t>
      </w:r>
      <w:r w:rsidRPr="003D10E7">
        <w:t xml:space="preserve"> и </w:t>
      </w:r>
      <w:r w:rsidR="00A24E9F" w:rsidRPr="003D10E7">
        <w:t xml:space="preserve">Порядком формирования, ведения, обязательного опубликования перечня муниципального имущества Весьегонского </w:t>
      </w:r>
      <w:r w:rsidR="008A2A7D" w:rsidRPr="003D10E7">
        <w:t>муниципального округа</w:t>
      </w:r>
      <w:r w:rsidR="00A24E9F" w:rsidRPr="003D10E7">
        <w:t xml:space="preserve"> Тверской области, свободного от прав третьих лиц (за исключением</w:t>
      </w:r>
      <w:r w:rsidR="006F50C8" w:rsidRPr="003D10E7">
        <w:t xml:space="preserve"> права хозяйственного ведения, права оперативного управления, а также</w:t>
      </w:r>
      <w:r w:rsidR="00A24E9F" w:rsidRPr="003D10E7">
        <w:t xml:space="preserve"> имущественных  прав субъектов малого и среднего предпринимательства), используемого в целях предоставления его во владение и (или) пользование на долгосрочной основе субъектам малого и среднего  предпринимательства</w:t>
      </w:r>
      <w:r w:rsidR="008A2A7D" w:rsidRPr="003D10E7">
        <w:t>,</w:t>
      </w:r>
      <w:r w:rsidR="00A24E9F" w:rsidRPr="003D10E7">
        <w:t xml:space="preserve"> организациям, образующим инфраструктуру поддержки</w:t>
      </w:r>
      <w:proofErr w:type="gramEnd"/>
      <w:r w:rsidR="00A24E9F" w:rsidRPr="003D10E7">
        <w:t xml:space="preserve"> субъектов малого и среднего предпринимательства</w:t>
      </w:r>
      <w:r w:rsidR="008A2A7D" w:rsidRPr="003D10E7">
        <w:t xml:space="preserve"> и физическим лицам, не являющимся индивидуальными предпринимателями и применяющим специальный налоговый режим «Налог на профессиональный доход»</w:t>
      </w:r>
      <w:r w:rsidR="004A654C" w:rsidRPr="003D10E7">
        <w:t>,</w:t>
      </w:r>
      <w:r w:rsidR="008A2A7D" w:rsidRPr="003D10E7">
        <w:t xml:space="preserve"> </w:t>
      </w:r>
      <w:r w:rsidR="00754B2C" w:rsidRPr="003D10E7">
        <w:t xml:space="preserve"> утвержденным решением </w:t>
      </w:r>
      <w:r w:rsidR="004A654C" w:rsidRPr="003D10E7">
        <w:t>Думы</w:t>
      </w:r>
      <w:r w:rsidR="00754B2C" w:rsidRPr="003D10E7">
        <w:t xml:space="preserve"> Весьегонского </w:t>
      </w:r>
      <w:r w:rsidR="004A654C" w:rsidRPr="003D10E7">
        <w:t>муниципального округа</w:t>
      </w:r>
      <w:r w:rsidR="00754B2C" w:rsidRPr="003D10E7">
        <w:t xml:space="preserve"> от </w:t>
      </w:r>
      <w:r w:rsidR="004A654C" w:rsidRPr="003D10E7">
        <w:t>0</w:t>
      </w:r>
      <w:r w:rsidR="00754B2C" w:rsidRPr="003D10E7">
        <w:t>8.12.20</w:t>
      </w:r>
      <w:r w:rsidR="004A654C" w:rsidRPr="003D10E7">
        <w:t>20</w:t>
      </w:r>
      <w:r w:rsidR="00754B2C" w:rsidRPr="003D10E7">
        <w:t xml:space="preserve"> №  </w:t>
      </w:r>
      <w:r w:rsidR="004A654C" w:rsidRPr="003D10E7">
        <w:t>141</w:t>
      </w:r>
      <w:r w:rsidR="00754B2C" w:rsidRPr="003D10E7">
        <w:t xml:space="preserve"> ,</w:t>
      </w:r>
    </w:p>
    <w:p w:rsidR="00DB4245" w:rsidRPr="003D10E7" w:rsidRDefault="00DB4245" w:rsidP="003D10E7">
      <w:pPr>
        <w:ind w:firstLine="709"/>
        <w:jc w:val="both"/>
      </w:pPr>
    </w:p>
    <w:p w:rsidR="00DB4245" w:rsidRPr="003D10E7" w:rsidRDefault="003D10E7" w:rsidP="003D10E7">
      <w:pPr>
        <w:jc w:val="center"/>
        <w:rPr>
          <w:b/>
        </w:rPr>
      </w:pPr>
      <w:proofErr w:type="spellStart"/>
      <w:proofErr w:type="gramStart"/>
      <w:r w:rsidRPr="003D10E7">
        <w:rPr>
          <w:b/>
        </w:rPr>
        <w:t>п</w:t>
      </w:r>
      <w:proofErr w:type="spellEnd"/>
      <w:proofErr w:type="gramEnd"/>
      <w:r w:rsidRPr="003D10E7">
        <w:rPr>
          <w:b/>
        </w:rPr>
        <w:t xml:space="preserve"> </w:t>
      </w:r>
      <w:r w:rsidR="00DB4245" w:rsidRPr="003D10E7">
        <w:rPr>
          <w:b/>
        </w:rPr>
        <w:t>о</w:t>
      </w:r>
      <w:r w:rsidRPr="003D10E7">
        <w:rPr>
          <w:b/>
        </w:rPr>
        <w:t xml:space="preserve"> </w:t>
      </w:r>
      <w:r w:rsidR="00DB4245" w:rsidRPr="003D10E7">
        <w:rPr>
          <w:b/>
        </w:rPr>
        <w:t>с</w:t>
      </w:r>
      <w:r w:rsidRPr="003D10E7">
        <w:rPr>
          <w:b/>
        </w:rPr>
        <w:t xml:space="preserve"> </w:t>
      </w:r>
      <w:r w:rsidR="00DB4245" w:rsidRPr="003D10E7">
        <w:rPr>
          <w:b/>
        </w:rPr>
        <w:t>т</w:t>
      </w:r>
      <w:r w:rsidRPr="003D10E7">
        <w:rPr>
          <w:b/>
        </w:rPr>
        <w:t xml:space="preserve"> </w:t>
      </w:r>
      <w:r w:rsidR="00DB4245" w:rsidRPr="003D10E7">
        <w:rPr>
          <w:b/>
        </w:rPr>
        <w:t>а</w:t>
      </w:r>
      <w:r w:rsidRPr="003D10E7">
        <w:rPr>
          <w:b/>
        </w:rPr>
        <w:t xml:space="preserve"> </w:t>
      </w:r>
      <w:proofErr w:type="spellStart"/>
      <w:r w:rsidR="00DB4245" w:rsidRPr="003D10E7">
        <w:rPr>
          <w:b/>
        </w:rPr>
        <w:t>н</w:t>
      </w:r>
      <w:proofErr w:type="spellEnd"/>
      <w:r w:rsidRPr="003D10E7">
        <w:rPr>
          <w:b/>
        </w:rPr>
        <w:t xml:space="preserve"> </w:t>
      </w:r>
      <w:r w:rsidR="00DB4245" w:rsidRPr="003D10E7">
        <w:rPr>
          <w:b/>
        </w:rPr>
        <w:t>о</w:t>
      </w:r>
      <w:r w:rsidRPr="003D10E7">
        <w:rPr>
          <w:b/>
        </w:rPr>
        <w:t xml:space="preserve"> </w:t>
      </w:r>
      <w:r w:rsidR="00DB4245" w:rsidRPr="003D10E7">
        <w:rPr>
          <w:b/>
        </w:rPr>
        <w:t>в</w:t>
      </w:r>
      <w:r w:rsidRPr="003D10E7">
        <w:rPr>
          <w:b/>
        </w:rPr>
        <w:t xml:space="preserve"> </w:t>
      </w:r>
      <w:r w:rsidR="00DB4245" w:rsidRPr="003D10E7">
        <w:rPr>
          <w:b/>
        </w:rPr>
        <w:t>л</w:t>
      </w:r>
      <w:r w:rsidRPr="003D10E7">
        <w:rPr>
          <w:b/>
        </w:rPr>
        <w:t xml:space="preserve"> </w:t>
      </w:r>
      <w:r w:rsidR="00DB4245" w:rsidRPr="003D10E7">
        <w:rPr>
          <w:b/>
        </w:rPr>
        <w:t>я</w:t>
      </w:r>
      <w:r w:rsidRPr="003D10E7">
        <w:rPr>
          <w:b/>
        </w:rPr>
        <w:t xml:space="preserve"> </w:t>
      </w:r>
      <w:r w:rsidR="00DB4245" w:rsidRPr="003D10E7">
        <w:rPr>
          <w:b/>
        </w:rPr>
        <w:t>ю:</w:t>
      </w:r>
    </w:p>
    <w:p w:rsidR="00DB4245" w:rsidRPr="003D10E7" w:rsidRDefault="00DB4245" w:rsidP="003D10E7">
      <w:pPr>
        <w:jc w:val="center"/>
        <w:rPr>
          <w:b/>
        </w:rPr>
      </w:pPr>
    </w:p>
    <w:p w:rsidR="002A6EAE" w:rsidRPr="003D10E7" w:rsidRDefault="00754B2C" w:rsidP="003D10E7">
      <w:pPr>
        <w:numPr>
          <w:ilvl w:val="0"/>
          <w:numId w:val="1"/>
        </w:numPr>
        <w:tabs>
          <w:tab w:val="clear" w:pos="720"/>
          <w:tab w:val="num" w:pos="567"/>
          <w:tab w:val="left" w:pos="851"/>
        </w:tabs>
        <w:suppressAutoHyphens/>
        <w:ind w:left="0" w:firstLine="567"/>
        <w:jc w:val="both"/>
      </w:pPr>
      <w:proofErr w:type="gramStart"/>
      <w:r w:rsidRPr="003D10E7">
        <w:t xml:space="preserve">Утвердить перечень </w:t>
      </w:r>
      <w:r w:rsidR="006C5B2E" w:rsidRPr="003D10E7">
        <w:t xml:space="preserve"> </w:t>
      </w:r>
      <w:r w:rsidR="00166730" w:rsidRPr="003D10E7">
        <w:t xml:space="preserve"> муниципального имущества Весьегонского </w:t>
      </w:r>
      <w:r w:rsidR="004A654C" w:rsidRPr="003D10E7">
        <w:t>муниципального округа</w:t>
      </w:r>
      <w:r w:rsidR="00166730" w:rsidRPr="003D10E7">
        <w:t xml:space="preserve"> Тверской области, свободного от прав третьих лиц (за исключением </w:t>
      </w:r>
      <w:r w:rsidR="006F50C8" w:rsidRPr="003D10E7">
        <w:t xml:space="preserve">права </w:t>
      </w:r>
      <w:r w:rsidR="006F50C8" w:rsidRPr="003D10E7">
        <w:lastRenderedPageBreak/>
        <w:t xml:space="preserve">хозяйственного ведения, права оперативного управления, а также </w:t>
      </w:r>
      <w:r w:rsidR="00166730" w:rsidRPr="003D10E7">
        <w:t>имущественных  прав субъектов малого и среднего предпринимательства), используемого в целях предоставления его во владение и (или) пользование на долгосрочной основе субъектам малого и среднего  предпринимательства</w:t>
      </w:r>
      <w:r w:rsidR="004A654C" w:rsidRPr="003D10E7">
        <w:t xml:space="preserve">, </w:t>
      </w:r>
      <w:r w:rsidR="00166730" w:rsidRPr="003D10E7">
        <w:t xml:space="preserve"> организациям, образующим инфраструктуру поддержки субъектов малого и среднего предпринимательства</w:t>
      </w:r>
      <w:r w:rsidR="004A654C" w:rsidRPr="003D10E7">
        <w:t xml:space="preserve"> и физическим</w:t>
      </w:r>
      <w:proofErr w:type="gramEnd"/>
      <w:r w:rsidR="004A654C" w:rsidRPr="003D10E7">
        <w:t xml:space="preserve"> лицам, не являющимся индивидуальными предпринимателями и применяющим специальный налоговый режим «Налог на профессиональный доход»</w:t>
      </w:r>
      <w:r w:rsidR="00166730" w:rsidRPr="003D10E7">
        <w:t xml:space="preserve"> </w:t>
      </w:r>
      <w:r w:rsidR="00B43CC6" w:rsidRPr="003D10E7">
        <w:t>(далее</w:t>
      </w:r>
      <w:r w:rsidR="00FD61B8" w:rsidRPr="003D10E7">
        <w:t xml:space="preserve"> -</w:t>
      </w:r>
      <w:r w:rsidR="00B43CC6" w:rsidRPr="003D10E7">
        <w:t xml:space="preserve"> Перечень) </w:t>
      </w:r>
      <w:r w:rsidR="00166730" w:rsidRPr="003D10E7">
        <w:t>(прилагается).</w:t>
      </w:r>
    </w:p>
    <w:p w:rsidR="00B43CC6" w:rsidRPr="003D10E7" w:rsidRDefault="008D61DE" w:rsidP="003D10E7">
      <w:pPr>
        <w:numPr>
          <w:ilvl w:val="0"/>
          <w:numId w:val="1"/>
        </w:numPr>
        <w:tabs>
          <w:tab w:val="clear" w:pos="720"/>
          <w:tab w:val="num" w:pos="567"/>
          <w:tab w:val="left" w:pos="851"/>
        </w:tabs>
        <w:suppressAutoHyphens/>
        <w:ind w:left="0" w:firstLine="567"/>
        <w:jc w:val="both"/>
      </w:pPr>
      <w:r w:rsidRPr="003D10E7">
        <w:t xml:space="preserve">В течение 10 рабочих дней со дня </w:t>
      </w:r>
      <w:r w:rsidR="00A71609" w:rsidRPr="003D10E7">
        <w:t xml:space="preserve">принятия настоящего постановления </w:t>
      </w:r>
      <w:r w:rsidRPr="003D10E7">
        <w:t>о</w:t>
      </w:r>
      <w:r w:rsidR="00B43CC6" w:rsidRPr="003D10E7">
        <w:t>тделу по экономике и защите прав потребителей (Ратникова Л.А) предоставить сведения о</w:t>
      </w:r>
      <w:r w:rsidR="00A71609" w:rsidRPr="003D10E7">
        <w:t xml:space="preserve">б утверждении Перечня </w:t>
      </w:r>
      <w:r w:rsidR="00B43CC6" w:rsidRPr="003D10E7">
        <w:t xml:space="preserve"> в акционерное общество «Федеральная корпорация по развитию малого и среднего предпринимательства в Российской Федерации»</w:t>
      </w:r>
      <w:r w:rsidR="004A654C" w:rsidRPr="003D10E7">
        <w:t>.</w:t>
      </w:r>
    </w:p>
    <w:p w:rsidR="004A654C" w:rsidRPr="003D10E7" w:rsidRDefault="004A654C" w:rsidP="003D10E7">
      <w:pPr>
        <w:numPr>
          <w:ilvl w:val="0"/>
          <w:numId w:val="1"/>
        </w:numPr>
        <w:tabs>
          <w:tab w:val="clear" w:pos="720"/>
          <w:tab w:val="num" w:pos="567"/>
          <w:tab w:val="left" w:pos="851"/>
        </w:tabs>
        <w:suppressAutoHyphens/>
        <w:ind w:left="0" w:firstLine="567"/>
        <w:jc w:val="both"/>
      </w:pPr>
      <w:r w:rsidRPr="003D10E7">
        <w:t>Признать утратившими силу:</w:t>
      </w:r>
    </w:p>
    <w:p w:rsidR="004A654C" w:rsidRPr="003D10E7" w:rsidRDefault="004A654C" w:rsidP="003D10E7">
      <w:pPr>
        <w:ind w:firstLine="709"/>
        <w:jc w:val="both"/>
      </w:pPr>
      <w:proofErr w:type="gramStart"/>
      <w:r w:rsidRPr="003D10E7">
        <w:t xml:space="preserve">- постановление администрации Весьегонского района от 26.12.2017 № 619 </w:t>
      </w:r>
      <w:r w:rsidR="00075CAF" w:rsidRPr="003D10E7">
        <w:t>«</w:t>
      </w:r>
      <w:r w:rsidRPr="003D10E7">
        <w:t>Об утверждении перечня муниципального имущества Весьегонского района  Тверской области, свободного от прав третьих лиц (за исключением имущественных прав субъектов малого и среднего предпринимательства), используемого  в целях   предоставления его во владение и (или) пользование на долгосрочной основе субъектам малого и среднего предпринимательства, организациям, образующим инфраструктуру поддержки субъектов малого и среднего предпринимательства</w:t>
      </w:r>
      <w:r w:rsidR="00075CAF" w:rsidRPr="003D10E7">
        <w:t>»;</w:t>
      </w:r>
      <w:proofErr w:type="gramEnd"/>
    </w:p>
    <w:p w:rsidR="00075CAF" w:rsidRPr="003D10E7" w:rsidRDefault="00075CAF" w:rsidP="003D10E7">
      <w:pPr>
        <w:ind w:firstLine="709"/>
        <w:jc w:val="both"/>
      </w:pPr>
      <w:r w:rsidRPr="003D10E7">
        <w:t xml:space="preserve">- постановление администрации </w:t>
      </w:r>
      <w:proofErr w:type="gramStart"/>
      <w:r w:rsidRPr="003D10E7">
        <w:t>Весьегонского</w:t>
      </w:r>
      <w:proofErr w:type="gramEnd"/>
      <w:r w:rsidRPr="003D10E7">
        <w:t xml:space="preserve"> района от 26.10.2018 № 490 «О внесении изменений в постановление администрации Весьегонского района от 26.12.2017 № 619</w:t>
      </w:r>
      <w:r w:rsidR="00FD61B8" w:rsidRPr="003D10E7">
        <w:t>»</w:t>
      </w:r>
      <w:r w:rsidRPr="003D10E7">
        <w:t>;</w:t>
      </w:r>
    </w:p>
    <w:p w:rsidR="00075CAF" w:rsidRPr="003D10E7" w:rsidRDefault="00075CAF" w:rsidP="003D10E7">
      <w:pPr>
        <w:ind w:firstLine="709"/>
        <w:jc w:val="both"/>
      </w:pPr>
      <w:r w:rsidRPr="003D10E7">
        <w:t xml:space="preserve">- постановление администрации городского поселения – город Весьегонск Тверской области от 28.02.2019 № 29 «Об </w:t>
      </w:r>
      <w:r w:rsidR="00867666" w:rsidRPr="003D10E7">
        <w:t>утверждении перечня муниципального имущества городского поселения – город Весьегонск Тверской области».</w:t>
      </w:r>
    </w:p>
    <w:p w:rsidR="00B43CC6" w:rsidRPr="003D10E7" w:rsidRDefault="00B43CC6" w:rsidP="003D10E7">
      <w:pPr>
        <w:numPr>
          <w:ilvl w:val="0"/>
          <w:numId w:val="1"/>
        </w:numPr>
        <w:tabs>
          <w:tab w:val="clear" w:pos="720"/>
          <w:tab w:val="num" w:pos="567"/>
          <w:tab w:val="left" w:pos="851"/>
        </w:tabs>
        <w:suppressAutoHyphens/>
        <w:ind w:left="0" w:firstLine="567"/>
        <w:jc w:val="both"/>
      </w:pPr>
      <w:r w:rsidRPr="003D10E7">
        <w:t xml:space="preserve">Настоящее постановление подлежит </w:t>
      </w:r>
      <w:r w:rsidR="00FD61B8" w:rsidRPr="003D10E7">
        <w:t>обнародованию на информационных стендах Весьегонского муниципального округа</w:t>
      </w:r>
      <w:r w:rsidRPr="003D10E7">
        <w:t xml:space="preserve">, и размещению в течение трех рабочих дней со дня его принятия на официальном сайте </w:t>
      </w:r>
      <w:r w:rsidR="004A654C" w:rsidRPr="003D10E7">
        <w:t>Администрации Весьегонского муниципального округа</w:t>
      </w:r>
      <w:r w:rsidRPr="003D10E7">
        <w:t xml:space="preserve"> Тверской области в информационно-телекоммуникационной сети "Интернет".</w:t>
      </w:r>
    </w:p>
    <w:p w:rsidR="003208E7" w:rsidRPr="003D10E7" w:rsidRDefault="00DB4245" w:rsidP="003D10E7">
      <w:pPr>
        <w:numPr>
          <w:ilvl w:val="0"/>
          <w:numId w:val="1"/>
        </w:numPr>
        <w:tabs>
          <w:tab w:val="clear" w:pos="720"/>
          <w:tab w:val="num" w:pos="567"/>
          <w:tab w:val="left" w:pos="851"/>
        </w:tabs>
        <w:suppressAutoHyphens/>
        <w:ind w:left="0" w:firstLine="567"/>
        <w:jc w:val="both"/>
      </w:pPr>
      <w:r w:rsidRPr="003D10E7">
        <w:rPr>
          <w:rFonts w:eastAsia="Lucida Sans Unicode"/>
        </w:rPr>
        <w:t>Настоящее постановление вступает в силу со дня его принятия</w:t>
      </w:r>
      <w:r w:rsidR="007459AC" w:rsidRPr="003D10E7">
        <w:rPr>
          <w:rFonts w:eastAsia="Lucida Sans Unicode"/>
        </w:rPr>
        <w:t>.</w:t>
      </w:r>
    </w:p>
    <w:p w:rsidR="003208E7" w:rsidRPr="003D10E7" w:rsidRDefault="003208E7" w:rsidP="00DB4245">
      <w:pPr>
        <w:shd w:val="clear" w:color="auto" w:fill="FFFFFF"/>
        <w:tabs>
          <w:tab w:val="left" w:pos="7651"/>
        </w:tabs>
        <w:rPr>
          <w:bCs/>
          <w:noProof/>
        </w:rPr>
      </w:pPr>
    </w:p>
    <w:p w:rsidR="003208E7" w:rsidRPr="003D10E7" w:rsidRDefault="00784373" w:rsidP="00DB4245">
      <w:pPr>
        <w:shd w:val="clear" w:color="auto" w:fill="FFFFFF"/>
        <w:tabs>
          <w:tab w:val="left" w:pos="7651"/>
        </w:tabs>
        <w:rPr>
          <w:bCs/>
          <w:noProof/>
        </w:rPr>
      </w:pPr>
      <w:r>
        <w:rPr>
          <w:bCs/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682240</wp:posOffset>
            </wp:positionH>
            <wp:positionV relativeFrom="paragraph">
              <wp:posOffset>37465</wp:posOffset>
            </wp:positionV>
            <wp:extent cx="1181100" cy="990600"/>
            <wp:effectExtent l="19050" t="0" r="0" b="0"/>
            <wp:wrapNone/>
            <wp:docPr id="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208E7" w:rsidRPr="003D10E7" w:rsidRDefault="00784373" w:rsidP="00DB4245">
      <w:pPr>
        <w:shd w:val="clear" w:color="auto" w:fill="FFFFFF"/>
        <w:tabs>
          <w:tab w:val="left" w:pos="7651"/>
        </w:tabs>
        <w:rPr>
          <w:bCs/>
          <w:noProof/>
        </w:rPr>
      </w:pPr>
      <w:r>
        <w:rPr>
          <w:bCs/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4051935</wp:posOffset>
            </wp:positionH>
            <wp:positionV relativeFrom="paragraph">
              <wp:posOffset>6682105</wp:posOffset>
            </wp:positionV>
            <wp:extent cx="1181100" cy="990600"/>
            <wp:effectExtent l="19050" t="0" r="0" b="0"/>
            <wp:wrapNone/>
            <wp:docPr id="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208E7" w:rsidRPr="003D10E7">
        <w:rPr>
          <w:bCs/>
          <w:noProof/>
        </w:rPr>
        <w:t xml:space="preserve">        И.о. </w:t>
      </w:r>
      <w:r w:rsidR="00FF3C8B" w:rsidRPr="003D10E7">
        <w:rPr>
          <w:bCs/>
          <w:noProof/>
        </w:rPr>
        <w:t>Глав</w:t>
      </w:r>
      <w:r w:rsidR="003208E7" w:rsidRPr="003D10E7">
        <w:rPr>
          <w:bCs/>
          <w:noProof/>
        </w:rPr>
        <w:t>ы</w:t>
      </w:r>
      <w:r w:rsidR="00FF3C8B" w:rsidRPr="003D10E7">
        <w:rPr>
          <w:bCs/>
          <w:noProof/>
        </w:rPr>
        <w:t xml:space="preserve"> </w:t>
      </w:r>
      <w:r w:rsidR="003208E7" w:rsidRPr="003D10E7">
        <w:rPr>
          <w:bCs/>
          <w:noProof/>
        </w:rPr>
        <w:t>Весьегонского</w:t>
      </w:r>
    </w:p>
    <w:p w:rsidR="008D61DE" w:rsidRPr="003D10E7" w:rsidRDefault="00784373" w:rsidP="00DB4245">
      <w:pPr>
        <w:shd w:val="clear" w:color="auto" w:fill="FFFFFF"/>
        <w:tabs>
          <w:tab w:val="left" w:pos="7651"/>
        </w:tabs>
        <w:rPr>
          <w:bCs/>
          <w:noProof/>
        </w:rPr>
      </w:pPr>
      <w:r>
        <w:rPr>
          <w:bCs/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051935</wp:posOffset>
            </wp:positionH>
            <wp:positionV relativeFrom="paragraph">
              <wp:posOffset>6682105</wp:posOffset>
            </wp:positionV>
            <wp:extent cx="1181100" cy="990600"/>
            <wp:effectExtent l="1905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208E7" w:rsidRPr="003D10E7">
        <w:rPr>
          <w:bCs/>
          <w:noProof/>
        </w:rPr>
        <w:t xml:space="preserve">        муниципального округа                                                         </w:t>
      </w:r>
      <w:r w:rsidR="003D10E7" w:rsidRPr="003D10E7">
        <w:rPr>
          <w:bCs/>
          <w:noProof/>
        </w:rPr>
        <w:t xml:space="preserve">    </w:t>
      </w:r>
      <w:r w:rsidR="003208E7" w:rsidRPr="003D10E7">
        <w:rPr>
          <w:bCs/>
          <w:noProof/>
        </w:rPr>
        <w:t>А.А. Тихонов</w:t>
      </w:r>
      <w:r w:rsidR="00FF3C8B" w:rsidRPr="003D10E7">
        <w:rPr>
          <w:bCs/>
          <w:noProof/>
        </w:rPr>
        <w:t xml:space="preserve">       </w:t>
      </w:r>
    </w:p>
    <w:p w:rsidR="008D61DE" w:rsidRPr="003D10E7" w:rsidRDefault="008D61DE" w:rsidP="00DB4245">
      <w:pPr>
        <w:shd w:val="clear" w:color="auto" w:fill="FFFFFF"/>
        <w:tabs>
          <w:tab w:val="left" w:pos="7651"/>
        </w:tabs>
        <w:rPr>
          <w:bCs/>
          <w:noProof/>
        </w:rPr>
      </w:pPr>
    </w:p>
    <w:p w:rsidR="008D61DE" w:rsidRPr="003D10E7" w:rsidRDefault="008D61DE" w:rsidP="00DB4245">
      <w:pPr>
        <w:shd w:val="clear" w:color="auto" w:fill="FFFFFF"/>
        <w:tabs>
          <w:tab w:val="left" w:pos="7651"/>
        </w:tabs>
        <w:rPr>
          <w:bCs/>
          <w:noProof/>
        </w:rPr>
      </w:pPr>
    </w:p>
    <w:p w:rsidR="008573A5" w:rsidRPr="003D10E7" w:rsidRDefault="008573A5" w:rsidP="008D61DE">
      <w:pPr>
        <w:shd w:val="clear" w:color="auto" w:fill="FFFFFF"/>
        <w:tabs>
          <w:tab w:val="left" w:pos="7651"/>
        </w:tabs>
        <w:spacing w:line="240" w:lineRule="atLeast"/>
        <w:jc w:val="right"/>
        <w:rPr>
          <w:bCs/>
          <w:noProof/>
        </w:rPr>
      </w:pPr>
    </w:p>
    <w:p w:rsidR="003208E7" w:rsidRPr="003D10E7" w:rsidRDefault="003208E7" w:rsidP="008D61DE">
      <w:pPr>
        <w:shd w:val="clear" w:color="auto" w:fill="FFFFFF"/>
        <w:tabs>
          <w:tab w:val="left" w:pos="7651"/>
        </w:tabs>
        <w:spacing w:line="240" w:lineRule="atLeast"/>
        <w:jc w:val="right"/>
        <w:rPr>
          <w:bCs/>
          <w:noProof/>
        </w:rPr>
      </w:pPr>
    </w:p>
    <w:p w:rsidR="003208E7" w:rsidRPr="003D10E7" w:rsidRDefault="003208E7" w:rsidP="008D61DE">
      <w:pPr>
        <w:shd w:val="clear" w:color="auto" w:fill="FFFFFF"/>
        <w:tabs>
          <w:tab w:val="left" w:pos="7651"/>
        </w:tabs>
        <w:spacing w:line="240" w:lineRule="atLeast"/>
        <w:jc w:val="right"/>
        <w:rPr>
          <w:bCs/>
          <w:noProof/>
        </w:rPr>
      </w:pPr>
    </w:p>
    <w:p w:rsidR="003208E7" w:rsidRPr="003D10E7" w:rsidRDefault="003208E7" w:rsidP="008D61DE">
      <w:pPr>
        <w:shd w:val="clear" w:color="auto" w:fill="FFFFFF"/>
        <w:tabs>
          <w:tab w:val="left" w:pos="7651"/>
        </w:tabs>
        <w:spacing w:line="240" w:lineRule="atLeast"/>
        <w:jc w:val="right"/>
        <w:rPr>
          <w:bCs/>
          <w:noProof/>
        </w:rPr>
      </w:pPr>
    </w:p>
    <w:p w:rsidR="003208E7" w:rsidRPr="003D10E7" w:rsidRDefault="003208E7" w:rsidP="008D61DE">
      <w:pPr>
        <w:shd w:val="clear" w:color="auto" w:fill="FFFFFF"/>
        <w:tabs>
          <w:tab w:val="left" w:pos="7651"/>
        </w:tabs>
        <w:spacing w:line="240" w:lineRule="atLeast"/>
        <w:jc w:val="right"/>
        <w:rPr>
          <w:bCs/>
          <w:noProof/>
        </w:rPr>
      </w:pPr>
    </w:p>
    <w:p w:rsidR="003208E7" w:rsidRPr="003D10E7" w:rsidRDefault="003D10E7" w:rsidP="008D61DE">
      <w:pPr>
        <w:shd w:val="clear" w:color="auto" w:fill="FFFFFF"/>
        <w:tabs>
          <w:tab w:val="left" w:pos="7651"/>
        </w:tabs>
        <w:spacing w:line="240" w:lineRule="atLeast"/>
        <w:jc w:val="right"/>
        <w:rPr>
          <w:bCs/>
          <w:noProof/>
        </w:rPr>
      </w:pPr>
      <w:r>
        <w:rPr>
          <w:bCs/>
          <w:noProof/>
        </w:rPr>
        <w:t xml:space="preserve">                        </w:t>
      </w:r>
    </w:p>
    <w:p w:rsidR="003D10E7" w:rsidRPr="003D10E7" w:rsidRDefault="003D10E7" w:rsidP="008D61DE">
      <w:pPr>
        <w:shd w:val="clear" w:color="auto" w:fill="FFFFFF"/>
        <w:tabs>
          <w:tab w:val="left" w:pos="7651"/>
        </w:tabs>
        <w:spacing w:line="240" w:lineRule="atLeast"/>
        <w:jc w:val="right"/>
        <w:rPr>
          <w:bCs/>
          <w:noProof/>
        </w:rPr>
      </w:pPr>
    </w:p>
    <w:p w:rsidR="003D10E7" w:rsidRDefault="003D10E7" w:rsidP="003D10E7">
      <w:pPr>
        <w:shd w:val="clear" w:color="auto" w:fill="FFFFFF"/>
        <w:tabs>
          <w:tab w:val="left" w:pos="5310"/>
          <w:tab w:val="left" w:pos="7651"/>
        </w:tabs>
        <w:spacing w:line="240" w:lineRule="atLeast"/>
        <w:rPr>
          <w:bCs/>
          <w:noProof/>
        </w:rPr>
      </w:pPr>
      <w:r>
        <w:rPr>
          <w:bCs/>
          <w:noProof/>
        </w:rPr>
        <w:tab/>
      </w:r>
    </w:p>
    <w:p w:rsidR="003D10E7" w:rsidRDefault="003D10E7" w:rsidP="003D10E7">
      <w:pPr>
        <w:shd w:val="clear" w:color="auto" w:fill="FFFFFF"/>
        <w:tabs>
          <w:tab w:val="left" w:pos="5310"/>
          <w:tab w:val="left" w:pos="7651"/>
        </w:tabs>
        <w:spacing w:line="240" w:lineRule="atLeast"/>
        <w:rPr>
          <w:bCs/>
          <w:noProof/>
        </w:rPr>
      </w:pPr>
    </w:p>
    <w:p w:rsidR="003D10E7" w:rsidRDefault="003D10E7" w:rsidP="003D10E7">
      <w:pPr>
        <w:shd w:val="clear" w:color="auto" w:fill="FFFFFF"/>
        <w:tabs>
          <w:tab w:val="left" w:pos="5310"/>
          <w:tab w:val="left" w:pos="7651"/>
        </w:tabs>
        <w:spacing w:line="240" w:lineRule="atLeast"/>
        <w:rPr>
          <w:bCs/>
          <w:noProof/>
        </w:rPr>
      </w:pPr>
    </w:p>
    <w:p w:rsidR="003D10E7" w:rsidRDefault="003D10E7" w:rsidP="003D10E7">
      <w:pPr>
        <w:shd w:val="clear" w:color="auto" w:fill="FFFFFF"/>
        <w:tabs>
          <w:tab w:val="left" w:pos="5310"/>
          <w:tab w:val="left" w:pos="7651"/>
        </w:tabs>
        <w:spacing w:line="240" w:lineRule="atLeast"/>
        <w:rPr>
          <w:bCs/>
          <w:noProof/>
        </w:rPr>
      </w:pPr>
    </w:p>
    <w:p w:rsidR="003D10E7" w:rsidRDefault="003D10E7" w:rsidP="003D10E7">
      <w:pPr>
        <w:shd w:val="clear" w:color="auto" w:fill="FFFFFF"/>
        <w:tabs>
          <w:tab w:val="left" w:pos="5310"/>
          <w:tab w:val="left" w:pos="7651"/>
        </w:tabs>
        <w:spacing w:line="240" w:lineRule="atLeast"/>
        <w:rPr>
          <w:bCs/>
          <w:noProof/>
        </w:rPr>
      </w:pPr>
    </w:p>
    <w:p w:rsidR="003D10E7" w:rsidRPr="003D10E7" w:rsidRDefault="003D10E7" w:rsidP="003D10E7">
      <w:pPr>
        <w:shd w:val="clear" w:color="auto" w:fill="FFFFFF"/>
        <w:tabs>
          <w:tab w:val="left" w:pos="5310"/>
          <w:tab w:val="left" w:pos="7651"/>
        </w:tabs>
        <w:spacing w:line="240" w:lineRule="atLeast"/>
        <w:rPr>
          <w:bCs/>
          <w:noProof/>
        </w:rPr>
      </w:pPr>
      <w:r>
        <w:rPr>
          <w:bCs/>
          <w:noProof/>
        </w:rPr>
        <w:tab/>
      </w:r>
    </w:p>
    <w:p w:rsidR="003D10E7" w:rsidRPr="003D10E7" w:rsidRDefault="003D10E7" w:rsidP="008D61DE">
      <w:pPr>
        <w:shd w:val="clear" w:color="auto" w:fill="FFFFFF"/>
        <w:tabs>
          <w:tab w:val="left" w:pos="7651"/>
        </w:tabs>
        <w:spacing w:line="240" w:lineRule="atLeast"/>
        <w:jc w:val="right"/>
        <w:rPr>
          <w:bCs/>
          <w:noProof/>
        </w:rPr>
      </w:pPr>
    </w:p>
    <w:p w:rsidR="003D10E7" w:rsidRPr="003D10E7" w:rsidRDefault="003D10E7" w:rsidP="008D61DE">
      <w:pPr>
        <w:shd w:val="clear" w:color="auto" w:fill="FFFFFF"/>
        <w:tabs>
          <w:tab w:val="left" w:pos="7651"/>
        </w:tabs>
        <w:spacing w:line="240" w:lineRule="atLeast"/>
        <w:jc w:val="right"/>
        <w:rPr>
          <w:bCs/>
          <w:noProof/>
        </w:rPr>
      </w:pPr>
      <w:r>
        <w:rPr>
          <w:bCs/>
          <w:noProof/>
        </w:rPr>
        <w:t xml:space="preserve">           </w:t>
      </w:r>
    </w:p>
    <w:p w:rsidR="003208E7" w:rsidRPr="003D10E7" w:rsidRDefault="003208E7" w:rsidP="008D61DE">
      <w:pPr>
        <w:shd w:val="clear" w:color="auto" w:fill="FFFFFF"/>
        <w:tabs>
          <w:tab w:val="left" w:pos="7651"/>
        </w:tabs>
        <w:spacing w:line="240" w:lineRule="atLeast"/>
        <w:jc w:val="right"/>
        <w:rPr>
          <w:bCs/>
          <w:noProof/>
        </w:rPr>
      </w:pPr>
    </w:p>
    <w:p w:rsidR="003208E7" w:rsidRPr="003D10E7" w:rsidRDefault="003D10E7" w:rsidP="008D61DE">
      <w:pPr>
        <w:shd w:val="clear" w:color="auto" w:fill="FFFFFF"/>
        <w:tabs>
          <w:tab w:val="left" w:pos="7651"/>
        </w:tabs>
        <w:spacing w:line="240" w:lineRule="atLeast"/>
        <w:jc w:val="right"/>
        <w:rPr>
          <w:bCs/>
          <w:noProof/>
        </w:rPr>
      </w:pPr>
      <w:r>
        <w:rPr>
          <w:bCs/>
          <w:noProof/>
        </w:rPr>
        <w:t xml:space="preserve">     </w:t>
      </w:r>
    </w:p>
    <w:p w:rsidR="008D61DE" w:rsidRPr="003D10E7" w:rsidRDefault="008573A5" w:rsidP="008D61DE">
      <w:pPr>
        <w:shd w:val="clear" w:color="auto" w:fill="FFFFFF"/>
        <w:tabs>
          <w:tab w:val="left" w:pos="7651"/>
        </w:tabs>
        <w:spacing w:line="240" w:lineRule="atLeast"/>
        <w:jc w:val="right"/>
        <w:rPr>
          <w:bCs/>
          <w:noProof/>
        </w:rPr>
      </w:pPr>
      <w:r w:rsidRPr="003D10E7">
        <w:rPr>
          <w:bCs/>
          <w:noProof/>
        </w:rPr>
        <w:lastRenderedPageBreak/>
        <w:t>Пр</w:t>
      </w:r>
      <w:r w:rsidR="008D61DE" w:rsidRPr="003D10E7">
        <w:rPr>
          <w:bCs/>
          <w:noProof/>
        </w:rPr>
        <w:t>иложение</w:t>
      </w:r>
    </w:p>
    <w:p w:rsidR="008D61DE" w:rsidRPr="003D10E7" w:rsidRDefault="008D61DE" w:rsidP="008D61DE">
      <w:pPr>
        <w:shd w:val="clear" w:color="auto" w:fill="FFFFFF"/>
        <w:tabs>
          <w:tab w:val="left" w:pos="7651"/>
        </w:tabs>
        <w:spacing w:line="240" w:lineRule="atLeast"/>
        <w:jc w:val="right"/>
        <w:rPr>
          <w:bCs/>
          <w:noProof/>
        </w:rPr>
      </w:pPr>
      <w:r w:rsidRPr="003D10E7">
        <w:rPr>
          <w:bCs/>
          <w:noProof/>
        </w:rPr>
        <w:t xml:space="preserve">к постановлению </w:t>
      </w:r>
      <w:r w:rsidR="00AE40BA" w:rsidRPr="003D10E7">
        <w:rPr>
          <w:bCs/>
          <w:noProof/>
        </w:rPr>
        <w:t>А</w:t>
      </w:r>
      <w:r w:rsidRPr="003D10E7">
        <w:rPr>
          <w:bCs/>
          <w:noProof/>
        </w:rPr>
        <w:t xml:space="preserve">дминистрации </w:t>
      </w:r>
    </w:p>
    <w:p w:rsidR="00AE40BA" w:rsidRPr="003D10E7" w:rsidRDefault="008D61DE" w:rsidP="008D61DE">
      <w:pPr>
        <w:shd w:val="clear" w:color="auto" w:fill="FFFFFF"/>
        <w:tabs>
          <w:tab w:val="left" w:pos="7651"/>
        </w:tabs>
        <w:spacing w:line="240" w:lineRule="atLeast"/>
        <w:jc w:val="right"/>
        <w:rPr>
          <w:bCs/>
          <w:noProof/>
        </w:rPr>
      </w:pPr>
      <w:r w:rsidRPr="003D10E7">
        <w:rPr>
          <w:bCs/>
          <w:noProof/>
        </w:rPr>
        <w:t xml:space="preserve">Весьегонского </w:t>
      </w:r>
      <w:r w:rsidR="00AE40BA" w:rsidRPr="003D10E7">
        <w:rPr>
          <w:bCs/>
          <w:noProof/>
        </w:rPr>
        <w:t>муниципального округа</w:t>
      </w:r>
    </w:p>
    <w:p w:rsidR="008D61DE" w:rsidRPr="003D10E7" w:rsidRDefault="00AE40BA" w:rsidP="008D61DE">
      <w:pPr>
        <w:shd w:val="clear" w:color="auto" w:fill="FFFFFF"/>
        <w:tabs>
          <w:tab w:val="left" w:pos="7651"/>
        </w:tabs>
        <w:spacing w:line="240" w:lineRule="atLeast"/>
        <w:jc w:val="right"/>
        <w:rPr>
          <w:bCs/>
          <w:noProof/>
        </w:rPr>
      </w:pPr>
      <w:r w:rsidRPr="003D10E7">
        <w:rPr>
          <w:bCs/>
          <w:noProof/>
        </w:rPr>
        <w:t xml:space="preserve"> </w:t>
      </w:r>
      <w:r w:rsidR="008D61DE" w:rsidRPr="003D10E7">
        <w:rPr>
          <w:bCs/>
          <w:noProof/>
        </w:rPr>
        <w:t xml:space="preserve"> от </w:t>
      </w:r>
      <w:r w:rsidR="003D10E7" w:rsidRPr="003D10E7">
        <w:rPr>
          <w:bCs/>
          <w:noProof/>
        </w:rPr>
        <w:t xml:space="preserve">30.12.2020 </w:t>
      </w:r>
      <w:r w:rsidR="008D61DE" w:rsidRPr="003D10E7">
        <w:rPr>
          <w:bCs/>
          <w:noProof/>
        </w:rPr>
        <w:t>№</w:t>
      </w:r>
      <w:r w:rsidR="001C317C">
        <w:rPr>
          <w:bCs/>
          <w:noProof/>
        </w:rPr>
        <w:t xml:space="preserve"> 6</w:t>
      </w:r>
      <w:r w:rsidR="003D10E7" w:rsidRPr="003D10E7">
        <w:rPr>
          <w:bCs/>
          <w:noProof/>
        </w:rPr>
        <w:t>36</w:t>
      </w:r>
    </w:p>
    <w:p w:rsidR="004732D8" w:rsidRPr="003D10E7" w:rsidRDefault="00FF3C8B" w:rsidP="008D61DE">
      <w:pPr>
        <w:shd w:val="clear" w:color="auto" w:fill="FFFFFF"/>
        <w:tabs>
          <w:tab w:val="left" w:pos="7651"/>
        </w:tabs>
        <w:jc w:val="right"/>
        <w:rPr>
          <w:bCs/>
          <w:noProof/>
        </w:rPr>
      </w:pPr>
      <w:r w:rsidRPr="003D10E7">
        <w:rPr>
          <w:bCs/>
          <w:noProof/>
        </w:rPr>
        <w:t xml:space="preserve">                     </w:t>
      </w:r>
    </w:p>
    <w:p w:rsidR="00F1359F" w:rsidRPr="003D10E7" w:rsidRDefault="00F1359F" w:rsidP="00DB4245">
      <w:pPr>
        <w:shd w:val="clear" w:color="auto" w:fill="FFFFFF"/>
        <w:tabs>
          <w:tab w:val="left" w:pos="7651"/>
        </w:tabs>
        <w:spacing w:before="355"/>
        <w:rPr>
          <w:bCs/>
          <w:noProof/>
        </w:rPr>
      </w:pPr>
      <w:r w:rsidRPr="003D10E7">
        <w:rPr>
          <w:bCs/>
          <w:noProof/>
        </w:rPr>
        <w:t xml:space="preserve">   </w:t>
      </w:r>
    </w:p>
    <w:p w:rsidR="00AE40BA" w:rsidRPr="003D10E7" w:rsidRDefault="00AE40BA" w:rsidP="00AE40BA">
      <w:pPr>
        <w:ind w:firstLine="709"/>
        <w:jc w:val="center"/>
        <w:rPr>
          <w:b/>
        </w:rPr>
      </w:pPr>
      <w:r w:rsidRPr="003D10E7">
        <w:rPr>
          <w:b/>
        </w:rPr>
        <w:t>Перечень</w:t>
      </w:r>
    </w:p>
    <w:p w:rsidR="00AE40BA" w:rsidRPr="003D10E7" w:rsidRDefault="00AE40BA" w:rsidP="00AE40BA">
      <w:pPr>
        <w:ind w:firstLine="709"/>
        <w:jc w:val="center"/>
        <w:rPr>
          <w:b/>
        </w:rPr>
      </w:pPr>
      <w:r w:rsidRPr="003D10E7">
        <w:rPr>
          <w:b/>
        </w:rPr>
        <w:t>муниципального имущества Весьегонского муниципального округа Тверской области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используемого в целях   предоставления</w:t>
      </w:r>
    </w:p>
    <w:p w:rsidR="00AE40BA" w:rsidRPr="003D10E7" w:rsidRDefault="00AE40BA" w:rsidP="00AE40BA">
      <w:pPr>
        <w:ind w:firstLine="709"/>
        <w:jc w:val="center"/>
        <w:rPr>
          <w:b/>
        </w:rPr>
      </w:pPr>
      <w:r w:rsidRPr="003D10E7">
        <w:rPr>
          <w:b/>
        </w:rPr>
        <w:t>его во владение и (или) пользование на долгосрочной основе субъектам малого и среднего предпринимательства, организациям, образующим инфраструктуру поддержки субъектов малого и среднего предпринимательства и физическим лицам,</w:t>
      </w:r>
    </w:p>
    <w:p w:rsidR="00AE40BA" w:rsidRPr="003D10E7" w:rsidRDefault="00AE40BA" w:rsidP="00AE40BA">
      <w:pPr>
        <w:ind w:firstLine="709"/>
        <w:jc w:val="center"/>
        <w:rPr>
          <w:b/>
        </w:rPr>
      </w:pPr>
      <w:proofErr w:type="gramStart"/>
      <w:r w:rsidRPr="003D10E7">
        <w:rPr>
          <w:b/>
        </w:rPr>
        <w:t>не являющимся индивидуальными предпринимателями и применяющим специальный налоговый режим «Налог на профессиональный доход»</w:t>
      </w:r>
      <w:proofErr w:type="gramEnd"/>
    </w:p>
    <w:p w:rsidR="00AE40BA" w:rsidRPr="003D10E7" w:rsidRDefault="00AE40BA" w:rsidP="00AE40BA">
      <w:pPr>
        <w:ind w:firstLine="709"/>
        <w:jc w:val="center"/>
        <w:rPr>
          <w:b/>
        </w:rPr>
      </w:pPr>
    </w:p>
    <w:tbl>
      <w:tblPr>
        <w:tblStyle w:val="a4"/>
        <w:tblW w:w="0" w:type="auto"/>
        <w:tblLook w:val="04A0"/>
      </w:tblPr>
      <w:tblGrid>
        <w:gridCol w:w="817"/>
        <w:gridCol w:w="3968"/>
        <w:gridCol w:w="3545"/>
        <w:gridCol w:w="1241"/>
      </w:tblGrid>
      <w:tr w:rsidR="000C369C" w:rsidRPr="003D10E7" w:rsidTr="000C369C">
        <w:tc>
          <w:tcPr>
            <w:tcW w:w="817" w:type="dxa"/>
          </w:tcPr>
          <w:p w:rsidR="000C369C" w:rsidRPr="003D10E7" w:rsidRDefault="000C369C" w:rsidP="000C369C">
            <w:pPr>
              <w:tabs>
                <w:tab w:val="left" w:pos="7651"/>
              </w:tabs>
              <w:spacing w:before="355"/>
              <w:jc w:val="center"/>
              <w:rPr>
                <w:bCs/>
                <w:sz w:val="24"/>
                <w:szCs w:val="24"/>
              </w:rPr>
            </w:pPr>
            <w:r w:rsidRPr="003D10E7">
              <w:rPr>
                <w:bCs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3D10E7">
              <w:rPr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3D10E7">
              <w:rPr>
                <w:bCs/>
                <w:sz w:val="24"/>
                <w:szCs w:val="24"/>
              </w:rPr>
              <w:t>/</w:t>
            </w:r>
            <w:proofErr w:type="spellStart"/>
            <w:r w:rsidRPr="003D10E7">
              <w:rPr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968" w:type="dxa"/>
          </w:tcPr>
          <w:p w:rsidR="000C369C" w:rsidRPr="003D10E7" w:rsidRDefault="000C369C" w:rsidP="004C6ED6">
            <w:pPr>
              <w:tabs>
                <w:tab w:val="left" w:pos="7651"/>
              </w:tabs>
              <w:spacing w:before="355"/>
              <w:jc w:val="center"/>
              <w:rPr>
                <w:bCs/>
                <w:sz w:val="24"/>
                <w:szCs w:val="24"/>
              </w:rPr>
            </w:pPr>
            <w:r w:rsidRPr="003D10E7">
              <w:rPr>
                <w:bCs/>
                <w:sz w:val="24"/>
                <w:szCs w:val="24"/>
              </w:rPr>
              <w:t>Адрес</w:t>
            </w:r>
            <w:r w:rsidR="004C6ED6" w:rsidRPr="003D10E7">
              <w:rPr>
                <w:bCs/>
                <w:sz w:val="24"/>
                <w:szCs w:val="24"/>
              </w:rPr>
              <w:t xml:space="preserve"> здания, </w:t>
            </w:r>
            <w:r w:rsidRPr="003D10E7">
              <w:rPr>
                <w:bCs/>
                <w:sz w:val="24"/>
                <w:szCs w:val="24"/>
              </w:rPr>
              <w:t>помещения</w:t>
            </w:r>
          </w:p>
        </w:tc>
        <w:tc>
          <w:tcPr>
            <w:tcW w:w="3545" w:type="dxa"/>
          </w:tcPr>
          <w:p w:rsidR="000C369C" w:rsidRPr="003D10E7" w:rsidRDefault="000C369C" w:rsidP="000C369C">
            <w:pPr>
              <w:tabs>
                <w:tab w:val="left" w:pos="7651"/>
              </w:tabs>
              <w:spacing w:before="355"/>
              <w:jc w:val="center"/>
              <w:rPr>
                <w:bCs/>
                <w:sz w:val="24"/>
                <w:szCs w:val="24"/>
              </w:rPr>
            </w:pPr>
            <w:r w:rsidRPr="003D10E7">
              <w:rPr>
                <w:bCs/>
                <w:sz w:val="24"/>
                <w:szCs w:val="24"/>
              </w:rPr>
              <w:t>Кадастровый номер помещения</w:t>
            </w:r>
          </w:p>
        </w:tc>
        <w:tc>
          <w:tcPr>
            <w:tcW w:w="1241" w:type="dxa"/>
          </w:tcPr>
          <w:p w:rsidR="000C369C" w:rsidRPr="003D10E7" w:rsidRDefault="000C369C" w:rsidP="000C369C">
            <w:pPr>
              <w:tabs>
                <w:tab w:val="left" w:pos="7651"/>
              </w:tabs>
              <w:spacing w:before="355"/>
              <w:jc w:val="center"/>
              <w:rPr>
                <w:bCs/>
                <w:sz w:val="24"/>
                <w:szCs w:val="24"/>
              </w:rPr>
            </w:pPr>
            <w:r w:rsidRPr="003D10E7">
              <w:rPr>
                <w:bCs/>
                <w:sz w:val="24"/>
                <w:szCs w:val="24"/>
              </w:rPr>
              <w:t>Площадь кв.м.</w:t>
            </w:r>
          </w:p>
        </w:tc>
      </w:tr>
      <w:tr w:rsidR="00D0209B" w:rsidRPr="003D10E7" w:rsidTr="003D10E7">
        <w:tc>
          <w:tcPr>
            <w:tcW w:w="9571" w:type="dxa"/>
            <w:gridSpan w:val="4"/>
          </w:tcPr>
          <w:p w:rsidR="00D0209B" w:rsidRPr="003D10E7" w:rsidRDefault="00D0209B" w:rsidP="000C369C">
            <w:pPr>
              <w:tabs>
                <w:tab w:val="left" w:pos="7651"/>
              </w:tabs>
              <w:spacing w:before="355"/>
              <w:jc w:val="center"/>
              <w:rPr>
                <w:bCs/>
                <w:sz w:val="24"/>
                <w:szCs w:val="24"/>
              </w:rPr>
            </w:pPr>
            <w:r w:rsidRPr="003D10E7">
              <w:rPr>
                <w:bCs/>
                <w:sz w:val="24"/>
                <w:szCs w:val="24"/>
              </w:rPr>
              <w:t>Имущество</w:t>
            </w:r>
          </w:p>
        </w:tc>
      </w:tr>
      <w:tr w:rsidR="000C369C" w:rsidRPr="003D10E7" w:rsidTr="000C369C">
        <w:tc>
          <w:tcPr>
            <w:tcW w:w="817" w:type="dxa"/>
          </w:tcPr>
          <w:p w:rsidR="000C369C" w:rsidRPr="003D10E7" w:rsidRDefault="000C369C" w:rsidP="00DB4245">
            <w:pPr>
              <w:tabs>
                <w:tab w:val="left" w:pos="7651"/>
              </w:tabs>
              <w:spacing w:before="355"/>
              <w:rPr>
                <w:bCs/>
                <w:sz w:val="24"/>
                <w:szCs w:val="24"/>
              </w:rPr>
            </w:pPr>
            <w:r w:rsidRPr="003D10E7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3968" w:type="dxa"/>
          </w:tcPr>
          <w:p w:rsidR="000C369C" w:rsidRPr="003D10E7" w:rsidRDefault="004C6ED6" w:rsidP="00DB4245">
            <w:pPr>
              <w:tabs>
                <w:tab w:val="left" w:pos="7651"/>
              </w:tabs>
              <w:spacing w:before="355"/>
              <w:rPr>
                <w:bCs/>
                <w:sz w:val="24"/>
                <w:szCs w:val="24"/>
              </w:rPr>
            </w:pPr>
            <w:r w:rsidRPr="003D10E7">
              <w:rPr>
                <w:bCs/>
                <w:sz w:val="24"/>
                <w:szCs w:val="24"/>
              </w:rPr>
              <w:t xml:space="preserve">Нежилое помещение,  </w:t>
            </w:r>
            <w:r w:rsidR="000C369C" w:rsidRPr="003D10E7">
              <w:rPr>
                <w:bCs/>
                <w:sz w:val="24"/>
                <w:szCs w:val="24"/>
              </w:rPr>
              <w:t>Тверская обл.,</w:t>
            </w:r>
            <w:r w:rsidR="003208E7" w:rsidRPr="003D10E7">
              <w:rPr>
                <w:bCs/>
                <w:sz w:val="24"/>
                <w:szCs w:val="24"/>
              </w:rPr>
              <w:t xml:space="preserve"> Весьегонский муниципальный округ,</w:t>
            </w:r>
            <w:r w:rsidR="000C369C" w:rsidRPr="003D10E7">
              <w:rPr>
                <w:bCs/>
                <w:sz w:val="24"/>
                <w:szCs w:val="24"/>
              </w:rPr>
              <w:t xml:space="preserve"> г</w:t>
            </w:r>
            <w:proofErr w:type="gramStart"/>
            <w:r w:rsidR="000C369C" w:rsidRPr="003D10E7">
              <w:rPr>
                <w:bCs/>
                <w:sz w:val="24"/>
                <w:szCs w:val="24"/>
              </w:rPr>
              <w:t>.В</w:t>
            </w:r>
            <w:proofErr w:type="gramEnd"/>
            <w:r w:rsidR="000C369C" w:rsidRPr="003D10E7">
              <w:rPr>
                <w:bCs/>
                <w:sz w:val="24"/>
                <w:szCs w:val="24"/>
              </w:rPr>
              <w:t>есьегонск, ул. Молодежная, д.24б</w:t>
            </w:r>
          </w:p>
        </w:tc>
        <w:tc>
          <w:tcPr>
            <w:tcW w:w="3545" w:type="dxa"/>
          </w:tcPr>
          <w:p w:rsidR="000C369C" w:rsidRPr="003D10E7" w:rsidRDefault="000C369C" w:rsidP="00DB4245">
            <w:pPr>
              <w:tabs>
                <w:tab w:val="left" w:pos="7651"/>
              </w:tabs>
              <w:spacing w:before="355"/>
              <w:rPr>
                <w:bCs/>
                <w:sz w:val="24"/>
                <w:szCs w:val="24"/>
              </w:rPr>
            </w:pPr>
            <w:r w:rsidRPr="003D10E7">
              <w:rPr>
                <w:bCs/>
                <w:sz w:val="24"/>
                <w:szCs w:val="24"/>
              </w:rPr>
              <w:t>69:05:</w:t>
            </w:r>
            <w:r w:rsidR="00C44DB7" w:rsidRPr="003D10E7">
              <w:rPr>
                <w:bCs/>
                <w:sz w:val="24"/>
                <w:szCs w:val="24"/>
              </w:rPr>
              <w:t>0070101:245</w:t>
            </w:r>
          </w:p>
        </w:tc>
        <w:tc>
          <w:tcPr>
            <w:tcW w:w="1241" w:type="dxa"/>
          </w:tcPr>
          <w:p w:rsidR="000C369C" w:rsidRPr="003D10E7" w:rsidRDefault="00C44DB7" w:rsidP="00DB4245">
            <w:pPr>
              <w:tabs>
                <w:tab w:val="left" w:pos="7651"/>
              </w:tabs>
              <w:spacing w:before="355"/>
              <w:rPr>
                <w:bCs/>
                <w:sz w:val="24"/>
                <w:szCs w:val="24"/>
              </w:rPr>
            </w:pPr>
            <w:r w:rsidRPr="003D10E7">
              <w:rPr>
                <w:bCs/>
                <w:sz w:val="24"/>
                <w:szCs w:val="24"/>
              </w:rPr>
              <w:t>256,7</w:t>
            </w:r>
          </w:p>
        </w:tc>
      </w:tr>
      <w:tr w:rsidR="000C369C" w:rsidRPr="003D10E7" w:rsidTr="000C369C">
        <w:tc>
          <w:tcPr>
            <w:tcW w:w="817" w:type="dxa"/>
          </w:tcPr>
          <w:p w:rsidR="000C369C" w:rsidRPr="003D10E7" w:rsidRDefault="00C44DB7" w:rsidP="00DB4245">
            <w:pPr>
              <w:tabs>
                <w:tab w:val="left" w:pos="7651"/>
              </w:tabs>
              <w:spacing w:before="355"/>
              <w:rPr>
                <w:bCs/>
                <w:sz w:val="24"/>
                <w:szCs w:val="24"/>
              </w:rPr>
            </w:pPr>
            <w:r w:rsidRPr="003D10E7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3968" w:type="dxa"/>
          </w:tcPr>
          <w:p w:rsidR="000C369C" w:rsidRPr="003D10E7" w:rsidRDefault="004C6ED6" w:rsidP="00DB4245">
            <w:pPr>
              <w:tabs>
                <w:tab w:val="left" w:pos="7651"/>
              </w:tabs>
              <w:spacing w:before="355"/>
              <w:rPr>
                <w:bCs/>
                <w:sz w:val="24"/>
                <w:szCs w:val="24"/>
              </w:rPr>
            </w:pPr>
            <w:r w:rsidRPr="003D10E7">
              <w:rPr>
                <w:bCs/>
                <w:sz w:val="24"/>
                <w:szCs w:val="24"/>
              </w:rPr>
              <w:t xml:space="preserve">Нежилое помещение,  </w:t>
            </w:r>
            <w:r w:rsidR="00C44DB7" w:rsidRPr="003D10E7">
              <w:rPr>
                <w:bCs/>
                <w:sz w:val="24"/>
                <w:szCs w:val="24"/>
              </w:rPr>
              <w:t>Тверская обл.,</w:t>
            </w:r>
            <w:r w:rsidR="003208E7" w:rsidRPr="003D10E7">
              <w:rPr>
                <w:bCs/>
                <w:sz w:val="24"/>
                <w:szCs w:val="24"/>
              </w:rPr>
              <w:t xml:space="preserve"> Весьегонский муниципальный округ,</w:t>
            </w:r>
            <w:r w:rsidR="00C44DB7" w:rsidRPr="003D10E7">
              <w:rPr>
                <w:bCs/>
                <w:sz w:val="24"/>
                <w:szCs w:val="24"/>
              </w:rPr>
              <w:t xml:space="preserve"> г</w:t>
            </w:r>
            <w:proofErr w:type="gramStart"/>
            <w:r w:rsidR="00C44DB7" w:rsidRPr="003D10E7">
              <w:rPr>
                <w:bCs/>
                <w:sz w:val="24"/>
                <w:szCs w:val="24"/>
              </w:rPr>
              <w:t>.В</w:t>
            </w:r>
            <w:proofErr w:type="gramEnd"/>
            <w:r w:rsidR="00C44DB7" w:rsidRPr="003D10E7">
              <w:rPr>
                <w:bCs/>
                <w:sz w:val="24"/>
                <w:szCs w:val="24"/>
              </w:rPr>
              <w:t>есьегонск, ул.Промышленная, д.34, пом.102</w:t>
            </w:r>
          </w:p>
        </w:tc>
        <w:tc>
          <w:tcPr>
            <w:tcW w:w="3545" w:type="dxa"/>
          </w:tcPr>
          <w:p w:rsidR="000C369C" w:rsidRPr="003D10E7" w:rsidRDefault="00C44DB7" w:rsidP="00A71609">
            <w:pPr>
              <w:tabs>
                <w:tab w:val="left" w:pos="7651"/>
              </w:tabs>
              <w:spacing w:before="355"/>
              <w:rPr>
                <w:bCs/>
                <w:sz w:val="24"/>
                <w:szCs w:val="24"/>
              </w:rPr>
            </w:pPr>
            <w:r w:rsidRPr="003D10E7">
              <w:rPr>
                <w:bCs/>
                <w:sz w:val="24"/>
                <w:szCs w:val="24"/>
              </w:rPr>
              <w:t>69:05:0070502:</w:t>
            </w:r>
            <w:r w:rsidR="00A71609" w:rsidRPr="003D10E7">
              <w:rPr>
                <w:bCs/>
                <w:sz w:val="24"/>
                <w:szCs w:val="24"/>
              </w:rPr>
              <w:t>86</w:t>
            </w:r>
          </w:p>
        </w:tc>
        <w:tc>
          <w:tcPr>
            <w:tcW w:w="1241" w:type="dxa"/>
          </w:tcPr>
          <w:p w:rsidR="000C369C" w:rsidRPr="003D10E7" w:rsidRDefault="00C44DB7" w:rsidP="00DB4245">
            <w:pPr>
              <w:tabs>
                <w:tab w:val="left" w:pos="7651"/>
              </w:tabs>
              <w:spacing w:before="355"/>
              <w:rPr>
                <w:bCs/>
                <w:sz w:val="24"/>
                <w:szCs w:val="24"/>
              </w:rPr>
            </w:pPr>
            <w:r w:rsidRPr="003D10E7">
              <w:rPr>
                <w:bCs/>
                <w:sz w:val="24"/>
                <w:szCs w:val="24"/>
              </w:rPr>
              <w:t>167,2</w:t>
            </w:r>
          </w:p>
        </w:tc>
      </w:tr>
      <w:tr w:rsidR="00AE40BA" w:rsidRPr="003D10E7" w:rsidTr="000C369C">
        <w:tc>
          <w:tcPr>
            <w:tcW w:w="817" w:type="dxa"/>
          </w:tcPr>
          <w:p w:rsidR="00AE40BA" w:rsidRPr="003D10E7" w:rsidRDefault="00AE40BA" w:rsidP="00DB4245">
            <w:pPr>
              <w:tabs>
                <w:tab w:val="left" w:pos="7651"/>
              </w:tabs>
              <w:spacing w:before="355"/>
              <w:rPr>
                <w:bCs/>
                <w:sz w:val="24"/>
                <w:szCs w:val="24"/>
              </w:rPr>
            </w:pPr>
            <w:r w:rsidRPr="003D10E7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3968" w:type="dxa"/>
          </w:tcPr>
          <w:p w:rsidR="00AE40BA" w:rsidRPr="003D10E7" w:rsidRDefault="00AE40BA" w:rsidP="00DB4245">
            <w:pPr>
              <w:tabs>
                <w:tab w:val="left" w:pos="7651"/>
              </w:tabs>
              <w:spacing w:before="355"/>
              <w:rPr>
                <w:bCs/>
                <w:sz w:val="24"/>
                <w:szCs w:val="24"/>
              </w:rPr>
            </w:pPr>
            <w:proofErr w:type="gramStart"/>
            <w:r w:rsidRPr="003D10E7">
              <w:rPr>
                <w:bCs/>
                <w:sz w:val="24"/>
                <w:szCs w:val="24"/>
              </w:rPr>
              <w:t>Нежилое здание гаража, Тверская обл.,</w:t>
            </w:r>
            <w:r w:rsidR="003208E7" w:rsidRPr="003D10E7">
              <w:rPr>
                <w:bCs/>
                <w:sz w:val="24"/>
                <w:szCs w:val="24"/>
              </w:rPr>
              <w:t xml:space="preserve"> Весьегонский муниципальный округ, </w:t>
            </w:r>
            <w:r w:rsidRPr="003D10E7">
              <w:rPr>
                <w:bCs/>
                <w:sz w:val="24"/>
                <w:szCs w:val="24"/>
              </w:rPr>
              <w:t xml:space="preserve"> г. Весьегонск, ул. Энергетиков, д.7</w:t>
            </w:r>
            <w:proofErr w:type="gramEnd"/>
          </w:p>
        </w:tc>
        <w:tc>
          <w:tcPr>
            <w:tcW w:w="3545" w:type="dxa"/>
          </w:tcPr>
          <w:p w:rsidR="00AE40BA" w:rsidRPr="003D10E7" w:rsidRDefault="00AE40BA" w:rsidP="00A71609">
            <w:pPr>
              <w:tabs>
                <w:tab w:val="left" w:pos="7651"/>
              </w:tabs>
              <w:spacing w:before="355"/>
              <w:rPr>
                <w:bCs/>
                <w:sz w:val="24"/>
                <w:szCs w:val="24"/>
              </w:rPr>
            </w:pPr>
            <w:r w:rsidRPr="003D10E7">
              <w:rPr>
                <w:bCs/>
                <w:sz w:val="24"/>
                <w:szCs w:val="24"/>
              </w:rPr>
              <w:t>69:19:0070320:88</w:t>
            </w:r>
          </w:p>
        </w:tc>
        <w:tc>
          <w:tcPr>
            <w:tcW w:w="1241" w:type="dxa"/>
          </w:tcPr>
          <w:p w:rsidR="00AE40BA" w:rsidRPr="003D10E7" w:rsidRDefault="00AE40BA" w:rsidP="00DB4245">
            <w:pPr>
              <w:tabs>
                <w:tab w:val="left" w:pos="7651"/>
              </w:tabs>
              <w:spacing w:before="355"/>
              <w:rPr>
                <w:bCs/>
                <w:sz w:val="24"/>
                <w:szCs w:val="24"/>
              </w:rPr>
            </w:pPr>
            <w:r w:rsidRPr="003D10E7">
              <w:rPr>
                <w:bCs/>
                <w:sz w:val="24"/>
                <w:szCs w:val="24"/>
              </w:rPr>
              <w:t>231,1</w:t>
            </w:r>
          </w:p>
        </w:tc>
      </w:tr>
      <w:tr w:rsidR="00AE40BA" w:rsidRPr="003D10E7" w:rsidTr="000C369C">
        <w:tc>
          <w:tcPr>
            <w:tcW w:w="817" w:type="dxa"/>
          </w:tcPr>
          <w:p w:rsidR="00AE40BA" w:rsidRPr="003D10E7" w:rsidRDefault="00AE40BA" w:rsidP="00DB4245">
            <w:pPr>
              <w:tabs>
                <w:tab w:val="left" w:pos="7651"/>
              </w:tabs>
              <w:spacing w:before="355"/>
              <w:rPr>
                <w:bCs/>
                <w:sz w:val="24"/>
                <w:szCs w:val="24"/>
              </w:rPr>
            </w:pPr>
            <w:r w:rsidRPr="003D10E7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3968" w:type="dxa"/>
          </w:tcPr>
          <w:p w:rsidR="00AE40BA" w:rsidRPr="003D10E7" w:rsidRDefault="00AE40BA" w:rsidP="00DB4245">
            <w:pPr>
              <w:tabs>
                <w:tab w:val="left" w:pos="7651"/>
              </w:tabs>
              <w:spacing w:before="355"/>
              <w:rPr>
                <w:bCs/>
                <w:sz w:val="24"/>
                <w:szCs w:val="24"/>
              </w:rPr>
            </w:pPr>
            <w:proofErr w:type="gramStart"/>
            <w:r w:rsidRPr="003D10E7">
              <w:rPr>
                <w:bCs/>
                <w:sz w:val="24"/>
                <w:szCs w:val="24"/>
              </w:rPr>
              <w:t>Нежилое здание парикмахерской, Тверская обл.,</w:t>
            </w:r>
            <w:r w:rsidR="003208E7" w:rsidRPr="003D10E7">
              <w:rPr>
                <w:bCs/>
                <w:sz w:val="24"/>
                <w:szCs w:val="24"/>
              </w:rPr>
              <w:t xml:space="preserve"> Весьегонский муниципальный округ, </w:t>
            </w:r>
            <w:r w:rsidRPr="003D10E7">
              <w:rPr>
                <w:bCs/>
                <w:sz w:val="24"/>
                <w:szCs w:val="24"/>
              </w:rPr>
              <w:t xml:space="preserve"> г. Весьегонск, ул. Кирова, д.71</w:t>
            </w:r>
            <w:proofErr w:type="gramEnd"/>
          </w:p>
        </w:tc>
        <w:tc>
          <w:tcPr>
            <w:tcW w:w="3545" w:type="dxa"/>
          </w:tcPr>
          <w:p w:rsidR="00AE40BA" w:rsidRPr="003D10E7" w:rsidRDefault="00AE40BA" w:rsidP="00A71609">
            <w:pPr>
              <w:tabs>
                <w:tab w:val="left" w:pos="7651"/>
              </w:tabs>
              <w:spacing w:before="355"/>
              <w:rPr>
                <w:bCs/>
                <w:sz w:val="24"/>
                <w:szCs w:val="24"/>
              </w:rPr>
            </w:pPr>
            <w:r w:rsidRPr="003D10E7">
              <w:rPr>
                <w:bCs/>
                <w:sz w:val="24"/>
                <w:szCs w:val="24"/>
              </w:rPr>
              <w:t>69:05:0070111:138</w:t>
            </w:r>
          </w:p>
        </w:tc>
        <w:tc>
          <w:tcPr>
            <w:tcW w:w="1241" w:type="dxa"/>
          </w:tcPr>
          <w:p w:rsidR="00AE40BA" w:rsidRPr="003D10E7" w:rsidRDefault="00AE40BA" w:rsidP="00DB4245">
            <w:pPr>
              <w:tabs>
                <w:tab w:val="left" w:pos="7651"/>
              </w:tabs>
              <w:spacing w:before="355"/>
              <w:rPr>
                <w:bCs/>
                <w:sz w:val="24"/>
                <w:szCs w:val="24"/>
              </w:rPr>
            </w:pPr>
            <w:r w:rsidRPr="003D10E7">
              <w:rPr>
                <w:bCs/>
                <w:sz w:val="24"/>
                <w:szCs w:val="24"/>
              </w:rPr>
              <w:t>136,0</w:t>
            </w:r>
          </w:p>
        </w:tc>
      </w:tr>
      <w:tr w:rsidR="00AE40BA" w:rsidRPr="003D10E7" w:rsidTr="000C369C">
        <w:tc>
          <w:tcPr>
            <w:tcW w:w="817" w:type="dxa"/>
          </w:tcPr>
          <w:p w:rsidR="00AE40BA" w:rsidRPr="003D10E7" w:rsidRDefault="00AE40BA" w:rsidP="00DB4245">
            <w:pPr>
              <w:tabs>
                <w:tab w:val="left" w:pos="7651"/>
              </w:tabs>
              <w:spacing w:before="355"/>
              <w:rPr>
                <w:bCs/>
                <w:sz w:val="24"/>
                <w:szCs w:val="24"/>
              </w:rPr>
            </w:pPr>
            <w:r w:rsidRPr="003D10E7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3968" w:type="dxa"/>
          </w:tcPr>
          <w:p w:rsidR="00AE40BA" w:rsidRPr="003D10E7" w:rsidRDefault="00AE40BA" w:rsidP="00AE40BA">
            <w:pPr>
              <w:tabs>
                <w:tab w:val="left" w:pos="7651"/>
              </w:tabs>
              <w:spacing w:before="355"/>
              <w:rPr>
                <w:bCs/>
                <w:sz w:val="24"/>
                <w:szCs w:val="24"/>
              </w:rPr>
            </w:pPr>
            <w:r w:rsidRPr="003D10E7">
              <w:rPr>
                <w:bCs/>
                <w:sz w:val="24"/>
                <w:szCs w:val="24"/>
              </w:rPr>
              <w:t xml:space="preserve">Нежилое здание столярного цеха, </w:t>
            </w:r>
            <w:proofErr w:type="gramStart"/>
            <w:r w:rsidRPr="003D10E7">
              <w:rPr>
                <w:bCs/>
                <w:sz w:val="24"/>
                <w:szCs w:val="24"/>
              </w:rPr>
              <w:t>Тверская</w:t>
            </w:r>
            <w:proofErr w:type="gramEnd"/>
            <w:r w:rsidRPr="003D10E7">
              <w:rPr>
                <w:bCs/>
                <w:sz w:val="24"/>
                <w:szCs w:val="24"/>
              </w:rPr>
              <w:t xml:space="preserve"> обл., </w:t>
            </w:r>
            <w:r w:rsidR="003208E7" w:rsidRPr="003D10E7">
              <w:rPr>
                <w:bCs/>
                <w:sz w:val="24"/>
                <w:szCs w:val="24"/>
              </w:rPr>
              <w:t xml:space="preserve">Весьегонский муниципальный округ,  </w:t>
            </w:r>
            <w:r w:rsidRPr="003D10E7">
              <w:rPr>
                <w:bCs/>
                <w:sz w:val="24"/>
                <w:szCs w:val="24"/>
              </w:rPr>
              <w:t>г. Весьегонск, проезд Свободный</w:t>
            </w:r>
          </w:p>
        </w:tc>
        <w:tc>
          <w:tcPr>
            <w:tcW w:w="3545" w:type="dxa"/>
          </w:tcPr>
          <w:p w:rsidR="00AE40BA" w:rsidRPr="003D10E7" w:rsidRDefault="00AE40BA" w:rsidP="00A71609">
            <w:pPr>
              <w:tabs>
                <w:tab w:val="left" w:pos="7651"/>
              </w:tabs>
              <w:spacing w:before="355"/>
              <w:rPr>
                <w:bCs/>
                <w:sz w:val="24"/>
                <w:szCs w:val="24"/>
              </w:rPr>
            </w:pPr>
            <w:r w:rsidRPr="003D10E7">
              <w:rPr>
                <w:bCs/>
                <w:sz w:val="24"/>
                <w:szCs w:val="24"/>
              </w:rPr>
              <w:t>69:05:0070410:174</w:t>
            </w:r>
          </w:p>
        </w:tc>
        <w:tc>
          <w:tcPr>
            <w:tcW w:w="1241" w:type="dxa"/>
          </w:tcPr>
          <w:p w:rsidR="00AE40BA" w:rsidRPr="003D10E7" w:rsidRDefault="00AE40BA" w:rsidP="00DB4245">
            <w:pPr>
              <w:tabs>
                <w:tab w:val="left" w:pos="7651"/>
              </w:tabs>
              <w:spacing w:before="355"/>
              <w:rPr>
                <w:bCs/>
                <w:sz w:val="24"/>
                <w:szCs w:val="24"/>
              </w:rPr>
            </w:pPr>
            <w:r w:rsidRPr="003D10E7">
              <w:rPr>
                <w:bCs/>
                <w:sz w:val="24"/>
                <w:szCs w:val="24"/>
              </w:rPr>
              <w:t>133,5</w:t>
            </w:r>
          </w:p>
        </w:tc>
      </w:tr>
      <w:tr w:rsidR="00AE40BA" w:rsidRPr="003D10E7" w:rsidTr="000C369C">
        <w:tc>
          <w:tcPr>
            <w:tcW w:w="817" w:type="dxa"/>
          </w:tcPr>
          <w:p w:rsidR="00AE40BA" w:rsidRPr="003D10E7" w:rsidRDefault="00AE40BA" w:rsidP="00DB4245">
            <w:pPr>
              <w:tabs>
                <w:tab w:val="left" w:pos="7651"/>
              </w:tabs>
              <w:spacing w:before="355"/>
              <w:rPr>
                <w:bCs/>
                <w:sz w:val="24"/>
                <w:szCs w:val="24"/>
              </w:rPr>
            </w:pPr>
            <w:r w:rsidRPr="003D10E7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3968" w:type="dxa"/>
          </w:tcPr>
          <w:p w:rsidR="00AE40BA" w:rsidRPr="003D10E7" w:rsidRDefault="00AE40BA" w:rsidP="00AE40BA">
            <w:pPr>
              <w:tabs>
                <w:tab w:val="left" w:pos="7651"/>
              </w:tabs>
              <w:spacing w:before="355"/>
              <w:rPr>
                <w:bCs/>
                <w:sz w:val="24"/>
                <w:szCs w:val="24"/>
              </w:rPr>
            </w:pPr>
            <w:r w:rsidRPr="003D10E7">
              <w:rPr>
                <w:bCs/>
                <w:sz w:val="24"/>
                <w:szCs w:val="24"/>
              </w:rPr>
              <w:t xml:space="preserve">Нежилое здание котельной, </w:t>
            </w:r>
            <w:r w:rsidRPr="003D10E7">
              <w:rPr>
                <w:bCs/>
                <w:sz w:val="24"/>
                <w:szCs w:val="24"/>
              </w:rPr>
              <w:lastRenderedPageBreak/>
              <w:t xml:space="preserve">Тверская обл., </w:t>
            </w:r>
            <w:r w:rsidR="003208E7" w:rsidRPr="003D10E7">
              <w:rPr>
                <w:bCs/>
                <w:sz w:val="24"/>
                <w:szCs w:val="24"/>
              </w:rPr>
              <w:t xml:space="preserve">Весьегонский муниципальный округ , </w:t>
            </w:r>
            <w:r w:rsidRPr="003D10E7">
              <w:rPr>
                <w:bCs/>
                <w:sz w:val="24"/>
                <w:szCs w:val="24"/>
              </w:rPr>
              <w:t>г. Весьегонск, ул</w:t>
            </w:r>
            <w:proofErr w:type="gramStart"/>
            <w:r w:rsidRPr="003D10E7">
              <w:rPr>
                <w:bCs/>
                <w:sz w:val="24"/>
                <w:szCs w:val="24"/>
              </w:rPr>
              <w:t>.Ж</w:t>
            </w:r>
            <w:proofErr w:type="gramEnd"/>
            <w:r w:rsidRPr="003D10E7">
              <w:rPr>
                <w:bCs/>
                <w:sz w:val="24"/>
                <w:szCs w:val="24"/>
              </w:rPr>
              <w:t>игарева, д.6</w:t>
            </w:r>
          </w:p>
        </w:tc>
        <w:tc>
          <w:tcPr>
            <w:tcW w:w="3545" w:type="dxa"/>
          </w:tcPr>
          <w:p w:rsidR="00AE40BA" w:rsidRPr="003D10E7" w:rsidRDefault="00AE40BA" w:rsidP="00AE40BA">
            <w:pPr>
              <w:tabs>
                <w:tab w:val="left" w:pos="7651"/>
              </w:tabs>
              <w:spacing w:before="355"/>
              <w:rPr>
                <w:bCs/>
                <w:sz w:val="24"/>
                <w:szCs w:val="24"/>
              </w:rPr>
            </w:pPr>
            <w:r w:rsidRPr="003D10E7">
              <w:rPr>
                <w:bCs/>
                <w:sz w:val="24"/>
                <w:szCs w:val="24"/>
              </w:rPr>
              <w:lastRenderedPageBreak/>
              <w:t>69:05:0070110:23:1-2353:1000</w:t>
            </w:r>
            <w:proofErr w:type="gramStart"/>
            <w:r w:rsidRPr="003D10E7">
              <w:rPr>
                <w:bCs/>
                <w:sz w:val="24"/>
                <w:szCs w:val="24"/>
              </w:rPr>
              <w:t>/А</w:t>
            </w:r>
            <w:proofErr w:type="gramEnd"/>
          </w:p>
        </w:tc>
        <w:tc>
          <w:tcPr>
            <w:tcW w:w="1241" w:type="dxa"/>
          </w:tcPr>
          <w:p w:rsidR="00AE40BA" w:rsidRPr="003D10E7" w:rsidRDefault="00D0209B" w:rsidP="00DB4245">
            <w:pPr>
              <w:tabs>
                <w:tab w:val="left" w:pos="7651"/>
              </w:tabs>
              <w:spacing w:before="355"/>
              <w:rPr>
                <w:bCs/>
                <w:sz w:val="24"/>
                <w:szCs w:val="24"/>
              </w:rPr>
            </w:pPr>
            <w:r w:rsidRPr="003D10E7">
              <w:rPr>
                <w:bCs/>
                <w:sz w:val="24"/>
                <w:szCs w:val="24"/>
              </w:rPr>
              <w:t>30,0</w:t>
            </w:r>
          </w:p>
        </w:tc>
      </w:tr>
      <w:tr w:rsidR="00AE40BA" w:rsidRPr="003D10E7" w:rsidTr="000C369C">
        <w:tc>
          <w:tcPr>
            <w:tcW w:w="817" w:type="dxa"/>
          </w:tcPr>
          <w:p w:rsidR="00AE40BA" w:rsidRPr="003D10E7" w:rsidRDefault="00AE40BA" w:rsidP="00DB4245">
            <w:pPr>
              <w:tabs>
                <w:tab w:val="left" w:pos="7651"/>
              </w:tabs>
              <w:spacing w:before="355"/>
              <w:rPr>
                <w:bCs/>
                <w:sz w:val="24"/>
                <w:szCs w:val="24"/>
              </w:rPr>
            </w:pPr>
            <w:r w:rsidRPr="003D10E7">
              <w:rPr>
                <w:bCs/>
                <w:sz w:val="24"/>
                <w:szCs w:val="24"/>
              </w:rPr>
              <w:lastRenderedPageBreak/>
              <w:t>7</w:t>
            </w:r>
          </w:p>
        </w:tc>
        <w:tc>
          <w:tcPr>
            <w:tcW w:w="3968" w:type="dxa"/>
          </w:tcPr>
          <w:p w:rsidR="00AE40BA" w:rsidRPr="003D10E7" w:rsidRDefault="00D0209B" w:rsidP="00D0209B">
            <w:pPr>
              <w:tabs>
                <w:tab w:val="left" w:pos="7651"/>
              </w:tabs>
              <w:spacing w:before="355"/>
              <w:rPr>
                <w:bCs/>
                <w:sz w:val="24"/>
                <w:szCs w:val="24"/>
              </w:rPr>
            </w:pPr>
            <w:r w:rsidRPr="003D10E7">
              <w:rPr>
                <w:bCs/>
                <w:sz w:val="24"/>
                <w:szCs w:val="24"/>
              </w:rPr>
              <w:t>Нежилое здание котельной, Тверская обл.,</w:t>
            </w:r>
            <w:r w:rsidR="003208E7" w:rsidRPr="003D10E7">
              <w:rPr>
                <w:bCs/>
                <w:sz w:val="24"/>
                <w:szCs w:val="24"/>
              </w:rPr>
              <w:t xml:space="preserve"> Весьегонский муниципальный округ, </w:t>
            </w:r>
            <w:r w:rsidRPr="003D10E7">
              <w:rPr>
                <w:bCs/>
                <w:sz w:val="24"/>
                <w:szCs w:val="24"/>
              </w:rPr>
              <w:t xml:space="preserve"> г. Весьегонск, ул</w:t>
            </w:r>
            <w:proofErr w:type="gramStart"/>
            <w:r w:rsidRPr="003D10E7">
              <w:rPr>
                <w:bCs/>
                <w:sz w:val="24"/>
                <w:szCs w:val="24"/>
              </w:rPr>
              <w:t>.Р</w:t>
            </w:r>
            <w:proofErr w:type="gramEnd"/>
            <w:r w:rsidRPr="003D10E7">
              <w:rPr>
                <w:bCs/>
                <w:sz w:val="24"/>
                <w:szCs w:val="24"/>
              </w:rPr>
              <w:t>ыбацкая, д.9</w:t>
            </w:r>
          </w:p>
        </w:tc>
        <w:tc>
          <w:tcPr>
            <w:tcW w:w="3545" w:type="dxa"/>
          </w:tcPr>
          <w:p w:rsidR="00AE40BA" w:rsidRPr="003D10E7" w:rsidRDefault="00D0209B" w:rsidP="00D0209B">
            <w:pPr>
              <w:tabs>
                <w:tab w:val="left" w:pos="7651"/>
              </w:tabs>
              <w:spacing w:before="355"/>
              <w:rPr>
                <w:bCs/>
                <w:sz w:val="24"/>
                <w:szCs w:val="24"/>
              </w:rPr>
            </w:pPr>
            <w:r w:rsidRPr="003D10E7">
              <w:rPr>
                <w:bCs/>
                <w:sz w:val="24"/>
                <w:szCs w:val="24"/>
              </w:rPr>
              <w:t>69:05:0070101:159</w:t>
            </w:r>
          </w:p>
        </w:tc>
        <w:tc>
          <w:tcPr>
            <w:tcW w:w="1241" w:type="dxa"/>
          </w:tcPr>
          <w:p w:rsidR="00AE40BA" w:rsidRPr="003D10E7" w:rsidRDefault="00D0209B" w:rsidP="00DB4245">
            <w:pPr>
              <w:tabs>
                <w:tab w:val="left" w:pos="7651"/>
              </w:tabs>
              <w:spacing w:before="355"/>
              <w:rPr>
                <w:bCs/>
                <w:sz w:val="24"/>
                <w:szCs w:val="24"/>
              </w:rPr>
            </w:pPr>
            <w:r w:rsidRPr="003D10E7">
              <w:rPr>
                <w:bCs/>
                <w:sz w:val="24"/>
                <w:szCs w:val="24"/>
              </w:rPr>
              <w:t>34,7</w:t>
            </w:r>
          </w:p>
        </w:tc>
      </w:tr>
      <w:tr w:rsidR="00D0209B" w:rsidRPr="003D10E7" w:rsidTr="000C369C">
        <w:tc>
          <w:tcPr>
            <w:tcW w:w="817" w:type="dxa"/>
          </w:tcPr>
          <w:p w:rsidR="00D0209B" w:rsidRPr="003D10E7" w:rsidRDefault="00D0209B" w:rsidP="00DB4245">
            <w:pPr>
              <w:tabs>
                <w:tab w:val="left" w:pos="7651"/>
              </w:tabs>
              <w:spacing w:before="355"/>
              <w:rPr>
                <w:bCs/>
                <w:sz w:val="24"/>
                <w:szCs w:val="24"/>
              </w:rPr>
            </w:pPr>
            <w:r w:rsidRPr="003D10E7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3968" w:type="dxa"/>
          </w:tcPr>
          <w:p w:rsidR="00D0209B" w:rsidRPr="003D10E7" w:rsidRDefault="00D0209B" w:rsidP="00D0209B">
            <w:pPr>
              <w:tabs>
                <w:tab w:val="left" w:pos="7651"/>
              </w:tabs>
              <w:spacing w:before="355"/>
              <w:rPr>
                <w:bCs/>
                <w:sz w:val="24"/>
                <w:szCs w:val="24"/>
              </w:rPr>
            </w:pPr>
            <w:r w:rsidRPr="003D10E7">
              <w:rPr>
                <w:bCs/>
                <w:sz w:val="24"/>
                <w:szCs w:val="24"/>
              </w:rPr>
              <w:t xml:space="preserve">Нежилое помещение № 6 в жилом доме, </w:t>
            </w:r>
            <w:proofErr w:type="gramStart"/>
            <w:r w:rsidRPr="003D10E7">
              <w:rPr>
                <w:bCs/>
                <w:sz w:val="24"/>
                <w:szCs w:val="24"/>
              </w:rPr>
              <w:t>Тверская</w:t>
            </w:r>
            <w:proofErr w:type="gramEnd"/>
            <w:r w:rsidRPr="003D10E7">
              <w:rPr>
                <w:bCs/>
                <w:sz w:val="24"/>
                <w:szCs w:val="24"/>
              </w:rPr>
              <w:t xml:space="preserve"> обл., </w:t>
            </w:r>
            <w:r w:rsidR="003208E7" w:rsidRPr="003D10E7">
              <w:rPr>
                <w:bCs/>
                <w:sz w:val="24"/>
                <w:szCs w:val="24"/>
              </w:rPr>
              <w:t xml:space="preserve">Весьегонский муниципальный округ, </w:t>
            </w:r>
            <w:r w:rsidRPr="003D10E7">
              <w:rPr>
                <w:bCs/>
                <w:sz w:val="24"/>
                <w:szCs w:val="24"/>
              </w:rPr>
              <w:t xml:space="preserve">г. Весьегонск, ул. </w:t>
            </w:r>
            <w:proofErr w:type="spellStart"/>
            <w:r w:rsidRPr="003D10E7">
              <w:rPr>
                <w:bCs/>
                <w:sz w:val="24"/>
                <w:szCs w:val="24"/>
              </w:rPr>
              <w:t>Вагжанова</w:t>
            </w:r>
            <w:proofErr w:type="spellEnd"/>
            <w:r w:rsidRPr="003D10E7">
              <w:rPr>
                <w:bCs/>
                <w:sz w:val="24"/>
                <w:szCs w:val="24"/>
              </w:rPr>
              <w:t>, д.19/9</w:t>
            </w:r>
          </w:p>
        </w:tc>
        <w:tc>
          <w:tcPr>
            <w:tcW w:w="3545" w:type="dxa"/>
          </w:tcPr>
          <w:p w:rsidR="00D0209B" w:rsidRPr="003D10E7" w:rsidRDefault="00D0209B" w:rsidP="00D0209B">
            <w:pPr>
              <w:tabs>
                <w:tab w:val="left" w:pos="7651"/>
              </w:tabs>
              <w:spacing w:before="355"/>
              <w:rPr>
                <w:bCs/>
                <w:sz w:val="24"/>
                <w:szCs w:val="24"/>
              </w:rPr>
            </w:pPr>
            <w:r w:rsidRPr="003D10E7">
              <w:rPr>
                <w:bCs/>
                <w:sz w:val="24"/>
                <w:szCs w:val="24"/>
              </w:rPr>
              <w:t>69:05:0070810:35</w:t>
            </w:r>
          </w:p>
        </w:tc>
        <w:tc>
          <w:tcPr>
            <w:tcW w:w="1241" w:type="dxa"/>
          </w:tcPr>
          <w:p w:rsidR="00D0209B" w:rsidRPr="003D10E7" w:rsidRDefault="00D0209B" w:rsidP="00DB4245">
            <w:pPr>
              <w:tabs>
                <w:tab w:val="left" w:pos="7651"/>
              </w:tabs>
              <w:spacing w:before="355"/>
              <w:rPr>
                <w:bCs/>
                <w:sz w:val="24"/>
                <w:szCs w:val="24"/>
              </w:rPr>
            </w:pPr>
            <w:r w:rsidRPr="003D10E7">
              <w:rPr>
                <w:bCs/>
                <w:sz w:val="24"/>
                <w:szCs w:val="24"/>
              </w:rPr>
              <w:t>84</w:t>
            </w:r>
          </w:p>
        </w:tc>
      </w:tr>
      <w:tr w:rsidR="00D0209B" w:rsidRPr="003D10E7" w:rsidTr="003D10E7">
        <w:tc>
          <w:tcPr>
            <w:tcW w:w="9571" w:type="dxa"/>
            <w:gridSpan w:val="4"/>
          </w:tcPr>
          <w:p w:rsidR="00D0209B" w:rsidRPr="003D10E7" w:rsidRDefault="008340ED" w:rsidP="00D0209B">
            <w:pPr>
              <w:tabs>
                <w:tab w:val="left" w:pos="7651"/>
              </w:tabs>
              <w:spacing w:before="355"/>
              <w:jc w:val="center"/>
              <w:rPr>
                <w:bCs/>
                <w:sz w:val="24"/>
                <w:szCs w:val="24"/>
              </w:rPr>
            </w:pPr>
            <w:r w:rsidRPr="003D10E7">
              <w:rPr>
                <w:bCs/>
                <w:sz w:val="24"/>
                <w:szCs w:val="24"/>
              </w:rPr>
              <w:t>Земельные участки</w:t>
            </w:r>
          </w:p>
        </w:tc>
      </w:tr>
      <w:tr w:rsidR="00D0209B" w:rsidRPr="003D10E7" w:rsidTr="000C369C">
        <w:tc>
          <w:tcPr>
            <w:tcW w:w="817" w:type="dxa"/>
          </w:tcPr>
          <w:p w:rsidR="00D0209B" w:rsidRPr="003D10E7" w:rsidRDefault="008340ED" w:rsidP="00DB4245">
            <w:pPr>
              <w:tabs>
                <w:tab w:val="left" w:pos="7651"/>
              </w:tabs>
              <w:spacing w:before="355"/>
              <w:rPr>
                <w:bCs/>
                <w:sz w:val="24"/>
                <w:szCs w:val="24"/>
              </w:rPr>
            </w:pPr>
            <w:r w:rsidRPr="003D10E7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3968" w:type="dxa"/>
          </w:tcPr>
          <w:p w:rsidR="00D0209B" w:rsidRPr="003D10E7" w:rsidRDefault="00E66687" w:rsidP="00E66687">
            <w:pPr>
              <w:tabs>
                <w:tab w:val="left" w:pos="7651"/>
              </w:tabs>
              <w:spacing w:before="355"/>
              <w:rPr>
                <w:bCs/>
                <w:sz w:val="24"/>
                <w:szCs w:val="24"/>
              </w:rPr>
            </w:pPr>
            <w:r w:rsidRPr="003D10E7">
              <w:rPr>
                <w:bCs/>
                <w:sz w:val="24"/>
                <w:szCs w:val="24"/>
              </w:rPr>
              <w:t>Земельный участок для сельскохозяйственного использования, Тверская обл., Весьегонский муниципальный округ, д. Горка</w:t>
            </w:r>
          </w:p>
        </w:tc>
        <w:tc>
          <w:tcPr>
            <w:tcW w:w="3545" w:type="dxa"/>
          </w:tcPr>
          <w:p w:rsidR="00D0209B" w:rsidRPr="003D10E7" w:rsidRDefault="00E66687" w:rsidP="00D0209B">
            <w:pPr>
              <w:tabs>
                <w:tab w:val="left" w:pos="7651"/>
              </w:tabs>
              <w:spacing w:before="355"/>
              <w:rPr>
                <w:bCs/>
                <w:sz w:val="24"/>
                <w:szCs w:val="24"/>
              </w:rPr>
            </w:pPr>
            <w:r w:rsidRPr="003D10E7">
              <w:rPr>
                <w:bCs/>
                <w:sz w:val="24"/>
                <w:szCs w:val="24"/>
              </w:rPr>
              <w:t>69:05:0000017:377</w:t>
            </w:r>
          </w:p>
        </w:tc>
        <w:tc>
          <w:tcPr>
            <w:tcW w:w="1241" w:type="dxa"/>
          </w:tcPr>
          <w:p w:rsidR="00D0209B" w:rsidRPr="003D10E7" w:rsidRDefault="00E66687" w:rsidP="00DB4245">
            <w:pPr>
              <w:tabs>
                <w:tab w:val="left" w:pos="7651"/>
              </w:tabs>
              <w:spacing w:before="355"/>
              <w:rPr>
                <w:bCs/>
                <w:sz w:val="24"/>
                <w:szCs w:val="24"/>
              </w:rPr>
            </w:pPr>
            <w:r w:rsidRPr="003D10E7">
              <w:rPr>
                <w:bCs/>
                <w:sz w:val="24"/>
                <w:szCs w:val="24"/>
              </w:rPr>
              <w:t>15000</w:t>
            </w:r>
          </w:p>
        </w:tc>
      </w:tr>
      <w:tr w:rsidR="00E66687" w:rsidRPr="003D10E7" w:rsidTr="000C369C">
        <w:tc>
          <w:tcPr>
            <w:tcW w:w="817" w:type="dxa"/>
          </w:tcPr>
          <w:p w:rsidR="00E66687" w:rsidRPr="003D10E7" w:rsidRDefault="00E66687" w:rsidP="00DB4245">
            <w:pPr>
              <w:tabs>
                <w:tab w:val="left" w:pos="7651"/>
              </w:tabs>
              <w:spacing w:before="355"/>
              <w:rPr>
                <w:bCs/>
                <w:sz w:val="24"/>
                <w:szCs w:val="24"/>
              </w:rPr>
            </w:pPr>
            <w:r w:rsidRPr="003D10E7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3968" w:type="dxa"/>
          </w:tcPr>
          <w:p w:rsidR="00E66687" w:rsidRPr="003D10E7" w:rsidRDefault="00E66687" w:rsidP="00E66687">
            <w:pPr>
              <w:tabs>
                <w:tab w:val="left" w:pos="7651"/>
              </w:tabs>
              <w:spacing w:before="355"/>
              <w:rPr>
                <w:bCs/>
                <w:sz w:val="24"/>
                <w:szCs w:val="24"/>
              </w:rPr>
            </w:pPr>
            <w:r w:rsidRPr="003D10E7">
              <w:rPr>
                <w:bCs/>
                <w:sz w:val="24"/>
                <w:szCs w:val="24"/>
              </w:rPr>
              <w:t xml:space="preserve">Земельный участок для сельскохозяйственного использования, </w:t>
            </w:r>
            <w:proofErr w:type="gramStart"/>
            <w:r w:rsidRPr="003D10E7">
              <w:rPr>
                <w:bCs/>
                <w:sz w:val="24"/>
                <w:szCs w:val="24"/>
              </w:rPr>
              <w:t>Тверская</w:t>
            </w:r>
            <w:proofErr w:type="gramEnd"/>
            <w:r w:rsidRPr="003D10E7">
              <w:rPr>
                <w:bCs/>
                <w:sz w:val="24"/>
                <w:szCs w:val="24"/>
              </w:rPr>
              <w:t xml:space="preserve"> обл., Весьегонский муниципальный округ, </w:t>
            </w:r>
            <w:r w:rsidR="00072397" w:rsidRPr="003D10E7">
              <w:rPr>
                <w:bCs/>
                <w:sz w:val="24"/>
                <w:szCs w:val="24"/>
              </w:rPr>
              <w:t xml:space="preserve">южнее </w:t>
            </w:r>
            <w:r w:rsidRPr="003D10E7">
              <w:rPr>
                <w:bCs/>
                <w:sz w:val="24"/>
                <w:szCs w:val="24"/>
              </w:rPr>
              <w:t>д.</w:t>
            </w:r>
            <w:r w:rsidR="00072397" w:rsidRPr="003D10E7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3D10E7">
              <w:rPr>
                <w:bCs/>
                <w:sz w:val="24"/>
                <w:szCs w:val="24"/>
              </w:rPr>
              <w:t>Суково</w:t>
            </w:r>
            <w:proofErr w:type="spellEnd"/>
          </w:p>
        </w:tc>
        <w:tc>
          <w:tcPr>
            <w:tcW w:w="3545" w:type="dxa"/>
          </w:tcPr>
          <w:p w:rsidR="00E66687" w:rsidRPr="003D10E7" w:rsidRDefault="00E66687" w:rsidP="00D0209B">
            <w:pPr>
              <w:tabs>
                <w:tab w:val="left" w:pos="7651"/>
              </w:tabs>
              <w:spacing w:before="355"/>
              <w:rPr>
                <w:bCs/>
                <w:sz w:val="24"/>
                <w:szCs w:val="24"/>
              </w:rPr>
            </w:pPr>
            <w:r w:rsidRPr="003D10E7">
              <w:rPr>
                <w:bCs/>
                <w:sz w:val="24"/>
                <w:szCs w:val="24"/>
              </w:rPr>
              <w:t>69:05:0000011:513</w:t>
            </w:r>
          </w:p>
        </w:tc>
        <w:tc>
          <w:tcPr>
            <w:tcW w:w="1241" w:type="dxa"/>
          </w:tcPr>
          <w:p w:rsidR="00E66687" w:rsidRPr="003D10E7" w:rsidRDefault="00E66687" w:rsidP="00DB4245">
            <w:pPr>
              <w:tabs>
                <w:tab w:val="left" w:pos="7651"/>
              </w:tabs>
              <w:spacing w:before="355"/>
              <w:rPr>
                <w:bCs/>
                <w:sz w:val="24"/>
                <w:szCs w:val="24"/>
              </w:rPr>
            </w:pPr>
            <w:r w:rsidRPr="003D10E7">
              <w:rPr>
                <w:bCs/>
                <w:sz w:val="24"/>
                <w:szCs w:val="24"/>
              </w:rPr>
              <w:t>102000</w:t>
            </w:r>
          </w:p>
        </w:tc>
      </w:tr>
    </w:tbl>
    <w:p w:rsidR="00F1359F" w:rsidRPr="003D10E7" w:rsidRDefault="00F1359F" w:rsidP="00DB4245">
      <w:pPr>
        <w:shd w:val="clear" w:color="auto" w:fill="FFFFFF"/>
        <w:tabs>
          <w:tab w:val="left" w:pos="7651"/>
        </w:tabs>
        <w:spacing w:before="355"/>
        <w:rPr>
          <w:bCs/>
        </w:rPr>
      </w:pPr>
    </w:p>
    <w:p w:rsidR="00B41195" w:rsidRPr="003D10E7" w:rsidRDefault="00DB4245" w:rsidP="009A7C60">
      <w:pPr>
        <w:shd w:val="clear" w:color="auto" w:fill="FFFFFF"/>
        <w:tabs>
          <w:tab w:val="left" w:pos="7651"/>
        </w:tabs>
        <w:spacing w:before="355"/>
        <w:rPr>
          <w:bCs/>
        </w:rPr>
      </w:pPr>
      <w:r w:rsidRPr="003D10E7">
        <w:rPr>
          <w:bCs/>
        </w:rPr>
        <w:t xml:space="preserve">         </w:t>
      </w:r>
    </w:p>
    <w:p w:rsidR="009A7C60" w:rsidRPr="003D10E7" w:rsidRDefault="009A7C60" w:rsidP="009A7C60">
      <w:pPr>
        <w:shd w:val="clear" w:color="auto" w:fill="FFFFFF"/>
        <w:tabs>
          <w:tab w:val="left" w:pos="7651"/>
        </w:tabs>
        <w:spacing w:before="355"/>
      </w:pPr>
    </w:p>
    <w:tbl>
      <w:tblPr>
        <w:tblpPr w:leftFromText="180" w:rightFromText="180" w:vertAnchor="text" w:horzAnchor="page" w:tblpX="11955" w:tblpY="17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170"/>
      </w:tblGrid>
      <w:tr w:rsidR="00B41195" w:rsidRPr="003D10E7" w:rsidTr="009A7C60">
        <w:trPr>
          <w:trHeight w:val="2425"/>
        </w:trPr>
        <w:tc>
          <w:tcPr>
            <w:tcW w:w="4170" w:type="dxa"/>
            <w:tcBorders>
              <w:top w:val="nil"/>
              <w:left w:val="nil"/>
              <w:bottom w:val="nil"/>
              <w:right w:val="nil"/>
            </w:tcBorders>
          </w:tcPr>
          <w:p w:rsidR="00B41195" w:rsidRPr="003D10E7" w:rsidRDefault="00DF208D" w:rsidP="009A7C60">
            <w:pPr>
              <w:jc w:val="right"/>
            </w:pPr>
            <w:r w:rsidRPr="003D10E7">
              <w:rPr>
                <w:noProof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4064635</wp:posOffset>
                  </wp:positionH>
                  <wp:positionV relativeFrom="paragraph">
                    <wp:posOffset>4770755</wp:posOffset>
                  </wp:positionV>
                  <wp:extent cx="1181100" cy="990600"/>
                  <wp:effectExtent l="19050" t="0" r="0" b="0"/>
                  <wp:wrapNone/>
                  <wp:docPr id="3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990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465599" w:rsidRPr="003D10E7" w:rsidRDefault="00465599" w:rsidP="00F60B10">
      <w:pPr>
        <w:jc w:val="center"/>
      </w:pPr>
    </w:p>
    <w:sectPr w:rsidR="00465599" w:rsidRPr="003D10E7" w:rsidSect="003D10E7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D10E7" w:rsidRDefault="003D10E7" w:rsidP="008D61DE">
      <w:r>
        <w:separator/>
      </w:r>
    </w:p>
  </w:endnote>
  <w:endnote w:type="continuationSeparator" w:id="1">
    <w:p w:rsidR="003D10E7" w:rsidRDefault="003D10E7" w:rsidP="008D61D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D10E7" w:rsidRDefault="003D10E7" w:rsidP="008D61DE">
      <w:r>
        <w:separator/>
      </w:r>
    </w:p>
  </w:footnote>
  <w:footnote w:type="continuationSeparator" w:id="1">
    <w:p w:rsidR="003D10E7" w:rsidRDefault="003D10E7" w:rsidP="008D61D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DE6736"/>
    <w:multiLevelType w:val="hybridMultilevel"/>
    <w:tmpl w:val="BD3414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B4245"/>
    <w:rsid w:val="00011DCA"/>
    <w:rsid w:val="00013D66"/>
    <w:rsid w:val="00014643"/>
    <w:rsid w:val="000158EA"/>
    <w:rsid w:val="00016A23"/>
    <w:rsid w:val="0002506A"/>
    <w:rsid w:val="00027DCE"/>
    <w:rsid w:val="00037498"/>
    <w:rsid w:val="00037579"/>
    <w:rsid w:val="000409CB"/>
    <w:rsid w:val="000457A8"/>
    <w:rsid w:val="000463DA"/>
    <w:rsid w:val="00053447"/>
    <w:rsid w:val="000614E3"/>
    <w:rsid w:val="0006666D"/>
    <w:rsid w:val="00066F71"/>
    <w:rsid w:val="00072397"/>
    <w:rsid w:val="000725DF"/>
    <w:rsid w:val="00073F8C"/>
    <w:rsid w:val="00075C39"/>
    <w:rsid w:val="00075CAF"/>
    <w:rsid w:val="00083E24"/>
    <w:rsid w:val="00084C89"/>
    <w:rsid w:val="00085A2A"/>
    <w:rsid w:val="0008754C"/>
    <w:rsid w:val="00090072"/>
    <w:rsid w:val="000949C4"/>
    <w:rsid w:val="000972F4"/>
    <w:rsid w:val="000973D9"/>
    <w:rsid w:val="000A29DC"/>
    <w:rsid w:val="000A54D8"/>
    <w:rsid w:val="000B38D8"/>
    <w:rsid w:val="000B5D98"/>
    <w:rsid w:val="000C07AB"/>
    <w:rsid w:val="000C3402"/>
    <w:rsid w:val="000C369C"/>
    <w:rsid w:val="000D26FE"/>
    <w:rsid w:val="000E3A1F"/>
    <w:rsid w:val="000E685B"/>
    <w:rsid w:val="000F6D9F"/>
    <w:rsid w:val="000F791C"/>
    <w:rsid w:val="0010160A"/>
    <w:rsid w:val="00101BA5"/>
    <w:rsid w:val="00107A5B"/>
    <w:rsid w:val="00114FEA"/>
    <w:rsid w:val="001161B2"/>
    <w:rsid w:val="0012207D"/>
    <w:rsid w:val="001235DB"/>
    <w:rsid w:val="001253B9"/>
    <w:rsid w:val="0012742E"/>
    <w:rsid w:val="00130136"/>
    <w:rsid w:val="00131AEC"/>
    <w:rsid w:val="00136A91"/>
    <w:rsid w:val="001372D9"/>
    <w:rsid w:val="00137365"/>
    <w:rsid w:val="00140C6A"/>
    <w:rsid w:val="00143E26"/>
    <w:rsid w:val="00152962"/>
    <w:rsid w:val="00153BB4"/>
    <w:rsid w:val="001559E7"/>
    <w:rsid w:val="00155B6E"/>
    <w:rsid w:val="00160B98"/>
    <w:rsid w:val="00164E4F"/>
    <w:rsid w:val="00166730"/>
    <w:rsid w:val="00166C8C"/>
    <w:rsid w:val="00173E1D"/>
    <w:rsid w:val="001771D3"/>
    <w:rsid w:val="00181EAD"/>
    <w:rsid w:val="00182CD8"/>
    <w:rsid w:val="00182DE9"/>
    <w:rsid w:val="00184568"/>
    <w:rsid w:val="00185764"/>
    <w:rsid w:val="00197063"/>
    <w:rsid w:val="001971A0"/>
    <w:rsid w:val="001A7D06"/>
    <w:rsid w:val="001B0A95"/>
    <w:rsid w:val="001B1256"/>
    <w:rsid w:val="001B2683"/>
    <w:rsid w:val="001B4F72"/>
    <w:rsid w:val="001C0145"/>
    <w:rsid w:val="001C317C"/>
    <w:rsid w:val="001C3C94"/>
    <w:rsid w:val="001C5A19"/>
    <w:rsid w:val="001D615F"/>
    <w:rsid w:val="001D7DBA"/>
    <w:rsid w:val="001E0E88"/>
    <w:rsid w:val="001E3E65"/>
    <w:rsid w:val="001F00C2"/>
    <w:rsid w:val="001F1964"/>
    <w:rsid w:val="001F4F48"/>
    <w:rsid w:val="002026F1"/>
    <w:rsid w:val="00202BEA"/>
    <w:rsid w:val="00202D9A"/>
    <w:rsid w:val="002066FD"/>
    <w:rsid w:val="00214CAB"/>
    <w:rsid w:val="00214CD4"/>
    <w:rsid w:val="00222603"/>
    <w:rsid w:val="0022426D"/>
    <w:rsid w:val="002304BC"/>
    <w:rsid w:val="0023085E"/>
    <w:rsid w:val="002335DD"/>
    <w:rsid w:val="00234756"/>
    <w:rsid w:val="00235F8E"/>
    <w:rsid w:val="00237900"/>
    <w:rsid w:val="00243B8A"/>
    <w:rsid w:val="00253098"/>
    <w:rsid w:val="00264CA5"/>
    <w:rsid w:val="00266E94"/>
    <w:rsid w:val="00270A1C"/>
    <w:rsid w:val="00272065"/>
    <w:rsid w:val="002756F1"/>
    <w:rsid w:val="0028525E"/>
    <w:rsid w:val="00287063"/>
    <w:rsid w:val="00291051"/>
    <w:rsid w:val="00291792"/>
    <w:rsid w:val="00291D10"/>
    <w:rsid w:val="0029336C"/>
    <w:rsid w:val="002955FE"/>
    <w:rsid w:val="00296459"/>
    <w:rsid w:val="002A0784"/>
    <w:rsid w:val="002A6869"/>
    <w:rsid w:val="002A6EAE"/>
    <w:rsid w:val="002A6FA3"/>
    <w:rsid w:val="002A75DF"/>
    <w:rsid w:val="002A7A00"/>
    <w:rsid w:val="002C40C4"/>
    <w:rsid w:val="002C79BD"/>
    <w:rsid w:val="002D0D02"/>
    <w:rsid w:val="002D1970"/>
    <w:rsid w:val="002D42ED"/>
    <w:rsid w:val="002D496D"/>
    <w:rsid w:val="002D68D2"/>
    <w:rsid w:val="002E0CF0"/>
    <w:rsid w:val="002E4D83"/>
    <w:rsid w:val="002E6EA3"/>
    <w:rsid w:val="002F2ED2"/>
    <w:rsid w:val="002F5176"/>
    <w:rsid w:val="0030646C"/>
    <w:rsid w:val="00306B1E"/>
    <w:rsid w:val="0031390B"/>
    <w:rsid w:val="00317599"/>
    <w:rsid w:val="003208E7"/>
    <w:rsid w:val="00323EC3"/>
    <w:rsid w:val="00324206"/>
    <w:rsid w:val="0032448D"/>
    <w:rsid w:val="00324712"/>
    <w:rsid w:val="00324736"/>
    <w:rsid w:val="00325583"/>
    <w:rsid w:val="00332952"/>
    <w:rsid w:val="0033774E"/>
    <w:rsid w:val="0034022A"/>
    <w:rsid w:val="00342950"/>
    <w:rsid w:val="00353464"/>
    <w:rsid w:val="00361B5C"/>
    <w:rsid w:val="0037337A"/>
    <w:rsid w:val="00373DE4"/>
    <w:rsid w:val="0037436E"/>
    <w:rsid w:val="00375878"/>
    <w:rsid w:val="00384F0E"/>
    <w:rsid w:val="0038589F"/>
    <w:rsid w:val="00390D2F"/>
    <w:rsid w:val="00393387"/>
    <w:rsid w:val="003947D0"/>
    <w:rsid w:val="00396895"/>
    <w:rsid w:val="003A0E16"/>
    <w:rsid w:val="003A12C7"/>
    <w:rsid w:val="003A2425"/>
    <w:rsid w:val="003A51A5"/>
    <w:rsid w:val="003A6E95"/>
    <w:rsid w:val="003B0E1E"/>
    <w:rsid w:val="003B18A2"/>
    <w:rsid w:val="003B4F27"/>
    <w:rsid w:val="003B7809"/>
    <w:rsid w:val="003C38B4"/>
    <w:rsid w:val="003C400B"/>
    <w:rsid w:val="003C467A"/>
    <w:rsid w:val="003C71B9"/>
    <w:rsid w:val="003C797F"/>
    <w:rsid w:val="003D10E7"/>
    <w:rsid w:val="003D56DC"/>
    <w:rsid w:val="003D5E40"/>
    <w:rsid w:val="003D6325"/>
    <w:rsid w:val="003D6DAD"/>
    <w:rsid w:val="003E02F4"/>
    <w:rsid w:val="003E2216"/>
    <w:rsid w:val="003E74BC"/>
    <w:rsid w:val="003F4268"/>
    <w:rsid w:val="003F562E"/>
    <w:rsid w:val="00400992"/>
    <w:rsid w:val="00406832"/>
    <w:rsid w:val="00415C65"/>
    <w:rsid w:val="0041792A"/>
    <w:rsid w:val="0042402D"/>
    <w:rsid w:val="00425441"/>
    <w:rsid w:val="00430B0C"/>
    <w:rsid w:val="00430D90"/>
    <w:rsid w:val="00431A84"/>
    <w:rsid w:val="004358E9"/>
    <w:rsid w:val="00437402"/>
    <w:rsid w:val="00441CD4"/>
    <w:rsid w:val="0044386C"/>
    <w:rsid w:val="00444F16"/>
    <w:rsid w:val="0044730C"/>
    <w:rsid w:val="00447A5F"/>
    <w:rsid w:val="004523A4"/>
    <w:rsid w:val="00452BE1"/>
    <w:rsid w:val="0045312B"/>
    <w:rsid w:val="004565CD"/>
    <w:rsid w:val="00456AF3"/>
    <w:rsid w:val="00462191"/>
    <w:rsid w:val="00465599"/>
    <w:rsid w:val="00465645"/>
    <w:rsid w:val="004668B0"/>
    <w:rsid w:val="00467C63"/>
    <w:rsid w:val="004732D8"/>
    <w:rsid w:val="00474017"/>
    <w:rsid w:val="00477100"/>
    <w:rsid w:val="004811DE"/>
    <w:rsid w:val="00481573"/>
    <w:rsid w:val="00482C13"/>
    <w:rsid w:val="004843D5"/>
    <w:rsid w:val="00485CF3"/>
    <w:rsid w:val="0049276E"/>
    <w:rsid w:val="004928A2"/>
    <w:rsid w:val="00494EF9"/>
    <w:rsid w:val="004958B1"/>
    <w:rsid w:val="004975F2"/>
    <w:rsid w:val="004A1095"/>
    <w:rsid w:val="004A155F"/>
    <w:rsid w:val="004A15C3"/>
    <w:rsid w:val="004A1C82"/>
    <w:rsid w:val="004A2B0B"/>
    <w:rsid w:val="004A359A"/>
    <w:rsid w:val="004A3DCE"/>
    <w:rsid w:val="004A654C"/>
    <w:rsid w:val="004A70A9"/>
    <w:rsid w:val="004A77BD"/>
    <w:rsid w:val="004C3DB9"/>
    <w:rsid w:val="004C64E8"/>
    <w:rsid w:val="004C6ED6"/>
    <w:rsid w:val="004C7A4C"/>
    <w:rsid w:val="004D197A"/>
    <w:rsid w:val="004D2EAA"/>
    <w:rsid w:val="004D4120"/>
    <w:rsid w:val="004D4F17"/>
    <w:rsid w:val="004D5A20"/>
    <w:rsid w:val="004D5DD2"/>
    <w:rsid w:val="004D74B9"/>
    <w:rsid w:val="004E0E2A"/>
    <w:rsid w:val="004E5BE1"/>
    <w:rsid w:val="004E70CC"/>
    <w:rsid w:val="004F1516"/>
    <w:rsid w:val="00500EAD"/>
    <w:rsid w:val="005012DB"/>
    <w:rsid w:val="00503908"/>
    <w:rsid w:val="00503F2F"/>
    <w:rsid w:val="00513426"/>
    <w:rsid w:val="005215E0"/>
    <w:rsid w:val="00525B43"/>
    <w:rsid w:val="005261F2"/>
    <w:rsid w:val="00530D13"/>
    <w:rsid w:val="00535301"/>
    <w:rsid w:val="00537CB9"/>
    <w:rsid w:val="0054388D"/>
    <w:rsid w:val="005444B0"/>
    <w:rsid w:val="00545708"/>
    <w:rsid w:val="00545D40"/>
    <w:rsid w:val="005528A3"/>
    <w:rsid w:val="00552CCC"/>
    <w:rsid w:val="00555996"/>
    <w:rsid w:val="00557CEE"/>
    <w:rsid w:val="0056785C"/>
    <w:rsid w:val="00567CBA"/>
    <w:rsid w:val="00571A93"/>
    <w:rsid w:val="00573E0C"/>
    <w:rsid w:val="00576775"/>
    <w:rsid w:val="00577919"/>
    <w:rsid w:val="00581416"/>
    <w:rsid w:val="00583C0A"/>
    <w:rsid w:val="00583C21"/>
    <w:rsid w:val="0059518A"/>
    <w:rsid w:val="00596D26"/>
    <w:rsid w:val="005A1DD4"/>
    <w:rsid w:val="005A2428"/>
    <w:rsid w:val="005B08C4"/>
    <w:rsid w:val="005B1E8B"/>
    <w:rsid w:val="005B3122"/>
    <w:rsid w:val="005C21AD"/>
    <w:rsid w:val="005C449B"/>
    <w:rsid w:val="005C69F2"/>
    <w:rsid w:val="005D5A6E"/>
    <w:rsid w:val="005D6D7D"/>
    <w:rsid w:val="005E6B69"/>
    <w:rsid w:val="005F141F"/>
    <w:rsid w:val="005F3D75"/>
    <w:rsid w:val="005F59D4"/>
    <w:rsid w:val="005F615E"/>
    <w:rsid w:val="005F7710"/>
    <w:rsid w:val="00602971"/>
    <w:rsid w:val="0060299A"/>
    <w:rsid w:val="00602E18"/>
    <w:rsid w:val="006034B9"/>
    <w:rsid w:val="006079F8"/>
    <w:rsid w:val="00607D02"/>
    <w:rsid w:val="006115A1"/>
    <w:rsid w:val="006118DE"/>
    <w:rsid w:val="006127FD"/>
    <w:rsid w:val="006155F4"/>
    <w:rsid w:val="00617562"/>
    <w:rsid w:val="00622DB9"/>
    <w:rsid w:val="00623F7D"/>
    <w:rsid w:val="0062406F"/>
    <w:rsid w:val="006242A4"/>
    <w:rsid w:val="0063204B"/>
    <w:rsid w:val="00632793"/>
    <w:rsid w:val="00641ADD"/>
    <w:rsid w:val="0064323C"/>
    <w:rsid w:val="006471C8"/>
    <w:rsid w:val="00652193"/>
    <w:rsid w:val="006548E1"/>
    <w:rsid w:val="00662007"/>
    <w:rsid w:val="00664B4E"/>
    <w:rsid w:val="006670E5"/>
    <w:rsid w:val="00670CDF"/>
    <w:rsid w:val="006712EA"/>
    <w:rsid w:val="0067197A"/>
    <w:rsid w:val="006753EC"/>
    <w:rsid w:val="006768DF"/>
    <w:rsid w:val="0068623C"/>
    <w:rsid w:val="00686D7B"/>
    <w:rsid w:val="00687492"/>
    <w:rsid w:val="00687524"/>
    <w:rsid w:val="006922B1"/>
    <w:rsid w:val="006A4C2E"/>
    <w:rsid w:val="006A6C42"/>
    <w:rsid w:val="006A6FD8"/>
    <w:rsid w:val="006B08B5"/>
    <w:rsid w:val="006B2106"/>
    <w:rsid w:val="006B4514"/>
    <w:rsid w:val="006C037A"/>
    <w:rsid w:val="006C1634"/>
    <w:rsid w:val="006C511C"/>
    <w:rsid w:val="006C5632"/>
    <w:rsid w:val="006C575E"/>
    <w:rsid w:val="006C5B2E"/>
    <w:rsid w:val="006D2C09"/>
    <w:rsid w:val="006D2F06"/>
    <w:rsid w:val="006D75CF"/>
    <w:rsid w:val="006E06E2"/>
    <w:rsid w:val="006E2005"/>
    <w:rsid w:val="006E2426"/>
    <w:rsid w:val="006E2B5B"/>
    <w:rsid w:val="006E4193"/>
    <w:rsid w:val="006E4609"/>
    <w:rsid w:val="006F2EB2"/>
    <w:rsid w:val="006F3ECA"/>
    <w:rsid w:val="006F46BD"/>
    <w:rsid w:val="006F50C8"/>
    <w:rsid w:val="0070416A"/>
    <w:rsid w:val="007048B5"/>
    <w:rsid w:val="00707A4E"/>
    <w:rsid w:val="00710873"/>
    <w:rsid w:val="00711AA9"/>
    <w:rsid w:val="0071544A"/>
    <w:rsid w:val="00716C0F"/>
    <w:rsid w:val="00724488"/>
    <w:rsid w:val="007306A2"/>
    <w:rsid w:val="0073481E"/>
    <w:rsid w:val="00735303"/>
    <w:rsid w:val="007354C3"/>
    <w:rsid w:val="007372BC"/>
    <w:rsid w:val="0074022C"/>
    <w:rsid w:val="007459AC"/>
    <w:rsid w:val="00746ABD"/>
    <w:rsid w:val="007524C3"/>
    <w:rsid w:val="00754B2C"/>
    <w:rsid w:val="007551EB"/>
    <w:rsid w:val="00756EE3"/>
    <w:rsid w:val="00756F15"/>
    <w:rsid w:val="00757DD9"/>
    <w:rsid w:val="0076197E"/>
    <w:rsid w:val="00762848"/>
    <w:rsid w:val="007653FD"/>
    <w:rsid w:val="007656EA"/>
    <w:rsid w:val="00765C01"/>
    <w:rsid w:val="00770112"/>
    <w:rsid w:val="007733CC"/>
    <w:rsid w:val="0077443A"/>
    <w:rsid w:val="00780B16"/>
    <w:rsid w:val="00784373"/>
    <w:rsid w:val="007868A4"/>
    <w:rsid w:val="00790161"/>
    <w:rsid w:val="0079550C"/>
    <w:rsid w:val="00795593"/>
    <w:rsid w:val="00797244"/>
    <w:rsid w:val="007A061E"/>
    <w:rsid w:val="007B1323"/>
    <w:rsid w:val="007C1730"/>
    <w:rsid w:val="007C327C"/>
    <w:rsid w:val="007C3885"/>
    <w:rsid w:val="007D43EF"/>
    <w:rsid w:val="007D69C7"/>
    <w:rsid w:val="007E0395"/>
    <w:rsid w:val="007E2742"/>
    <w:rsid w:val="007F1CB5"/>
    <w:rsid w:val="007F5299"/>
    <w:rsid w:val="007F58D4"/>
    <w:rsid w:val="007F63A6"/>
    <w:rsid w:val="008016DB"/>
    <w:rsid w:val="00805A6B"/>
    <w:rsid w:val="008077E9"/>
    <w:rsid w:val="00811102"/>
    <w:rsid w:val="00813923"/>
    <w:rsid w:val="00814835"/>
    <w:rsid w:val="00816556"/>
    <w:rsid w:val="00820DEA"/>
    <w:rsid w:val="00821CEC"/>
    <w:rsid w:val="008322DD"/>
    <w:rsid w:val="008340ED"/>
    <w:rsid w:val="00842A58"/>
    <w:rsid w:val="008474AA"/>
    <w:rsid w:val="00847B09"/>
    <w:rsid w:val="008508FA"/>
    <w:rsid w:val="008543DD"/>
    <w:rsid w:val="00854CBC"/>
    <w:rsid w:val="008573A5"/>
    <w:rsid w:val="008631C0"/>
    <w:rsid w:val="00863C68"/>
    <w:rsid w:val="00865C2F"/>
    <w:rsid w:val="00867666"/>
    <w:rsid w:val="008719C3"/>
    <w:rsid w:val="008820F1"/>
    <w:rsid w:val="00886BE8"/>
    <w:rsid w:val="00891712"/>
    <w:rsid w:val="00895DAA"/>
    <w:rsid w:val="008A1405"/>
    <w:rsid w:val="008A1DA3"/>
    <w:rsid w:val="008A2A7D"/>
    <w:rsid w:val="008A43EE"/>
    <w:rsid w:val="008A5C69"/>
    <w:rsid w:val="008A6066"/>
    <w:rsid w:val="008A69BB"/>
    <w:rsid w:val="008A7259"/>
    <w:rsid w:val="008B0E06"/>
    <w:rsid w:val="008B1460"/>
    <w:rsid w:val="008B180D"/>
    <w:rsid w:val="008B7E94"/>
    <w:rsid w:val="008C0D51"/>
    <w:rsid w:val="008C40F8"/>
    <w:rsid w:val="008C69E8"/>
    <w:rsid w:val="008C7AE6"/>
    <w:rsid w:val="008D61DE"/>
    <w:rsid w:val="008D660B"/>
    <w:rsid w:val="008D6EE0"/>
    <w:rsid w:val="008D77A4"/>
    <w:rsid w:val="008E02BB"/>
    <w:rsid w:val="008E1EAE"/>
    <w:rsid w:val="008E6C3D"/>
    <w:rsid w:val="008F428B"/>
    <w:rsid w:val="008F479F"/>
    <w:rsid w:val="008F4818"/>
    <w:rsid w:val="008F555A"/>
    <w:rsid w:val="00900CE2"/>
    <w:rsid w:val="009021FE"/>
    <w:rsid w:val="00903925"/>
    <w:rsid w:val="00904B54"/>
    <w:rsid w:val="0090609A"/>
    <w:rsid w:val="00915A24"/>
    <w:rsid w:val="00915E1F"/>
    <w:rsid w:val="00915F17"/>
    <w:rsid w:val="00924BAD"/>
    <w:rsid w:val="0093569D"/>
    <w:rsid w:val="0093702E"/>
    <w:rsid w:val="00960DA6"/>
    <w:rsid w:val="009707EB"/>
    <w:rsid w:val="0097698F"/>
    <w:rsid w:val="00981F5D"/>
    <w:rsid w:val="00982D4F"/>
    <w:rsid w:val="009835C0"/>
    <w:rsid w:val="00986847"/>
    <w:rsid w:val="00986B41"/>
    <w:rsid w:val="00991D7E"/>
    <w:rsid w:val="00992DC6"/>
    <w:rsid w:val="009938EB"/>
    <w:rsid w:val="00993A81"/>
    <w:rsid w:val="00994B55"/>
    <w:rsid w:val="00996387"/>
    <w:rsid w:val="009971F9"/>
    <w:rsid w:val="009A0BE1"/>
    <w:rsid w:val="009A2B48"/>
    <w:rsid w:val="009A3B81"/>
    <w:rsid w:val="009A4916"/>
    <w:rsid w:val="009A7C60"/>
    <w:rsid w:val="009B18B8"/>
    <w:rsid w:val="009B4012"/>
    <w:rsid w:val="009B46C4"/>
    <w:rsid w:val="009C28CF"/>
    <w:rsid w:val="009C3369"/>
    <w:rsid w:val="009C49A4"/>
    <w:rsid w:val="009C74E9"/>
    <w:rsid w:val="009D66FF"/>
    <w:rsid w:val="009E1344"/>
    <w:rsid w:val="009E148A"/>
    <w:rsid w:val="009E1EC2"/>
    <w:rsid w:val="009E4864"/>
    <w:rsid w:val="009E6D4C"/>
    <w:rsid w:val="009F2245"/>
    <w:rsid w:val="009F2B7C"/>
    <w:rsid w:val="009F42B6"/>
    <w:rsid w:val="009F58E1"/>
    <w:rsid w:val="00A05812"/>
    <w:rsid w:val="00A16092"/>
    <w:rsid w:val="00A175A9"/>
    <w:rsid w:val="00A21E6C"/>
    <w:rsid w:val="00A22640"/>
    <w:rsid w:val="00A24E9F"/>
    <w:rsid w:val="00A32836"/>
    <w:rsid w:val="00A32F9D"/>
    <w:rsid w:val="00A343F7"/>
    <w:rsid w:val="00A41B06"/>
    <w:rsid w:val="00A42E4D"/>
    <w:rsid w:val="00A5164C"/>
    <w:rsid w:val="00A55E3A"/>
    <w:rsid w:val="00A6791A"/>
    <w:rsid w:val="00A71609"/>
    <w:rsid w:val="00A75F57"/>
    <w:rsid w:val="00A83C90"/>
    <w:rsid w:val="00A8457E"/>
    <w:rsid w:val="00A86B6E"/>
    <w:rsid w:val="00A93CEE"/>
    <w:rsid w:val="00A97201"/>
    <w:rsid w:val="00AA25B6"/>
    <w:rsid w:val="00AA4650"/>
    <w:rsid w:val="00AA5DA8"/>
    <w:rsid w:val="00AA653F"/>
    <w:rsid w:val="00AA6B35"/>
    <w:rsid w:val="00AA6DD3"/>
    <w:rsid w:val="00AB0550"/>
    <w:rsid w:val="00AB28F9"/>
    <w:rsid w:val="00AB2C96"/>
    <w:rsid w:val="00AB68BC"/>
    <w:rsid w:val="00AC5348"/>
    <w:rsid w:val="00AC6C54"/>
    <w:rsid w:val="00AD365B"/>
    <w:rsid w:val="00AD3C5E"/>
    <w:rsid w:val="00AD4355"/>
    <w:rsid w:val="00AD52C8"/>
    <w:rsid w:val="00AD58D2"/>
    <w:rsid w:val="00AD6BB7"/>
    <w:rsid w:val="00AE18CD"/>
    <w:rsid w:val="00AE347D"/>
    <w:rsid w:val="00AE40BA"/>
    <w:rsid w:val="00AF3A59"/>
    <w:rsid w:val="00AF5654"/>
    <w:rsid w:val="00AF5E4A"/>
    <w:rsid w:val="00B0159C"/>
    <w:rsid w:val="00B0213E"/>
    <w:rsid w:val="00B07A5F"/>
    <w:rsid w:val="00B10C0E"/>
    <w:rsid w:val="00B11636"/>
    <w:rsid w:val="00B11E49"/>
    <w:rsid w:val="00B13A91"/>
    <w:rsid w:val="00B21742"/>
    <w:rsid w:val="00B23FFF"/>
    <w:rsid w:val="00B2434F"/>
    <w:rsid w:val="00B254D6"/>
    <w:rsid w:val="00B302B3"/>
    <w:rsid w:val="00B310CB"/>
    <w:rsid w:val="00B312A2"/>
    <w:rsid w:val="00B32B2B"/>
    <w:rsid w:val="00B33488"/>
    <w:rsid w:val="00B409E8"/>
    <w:rsid w:val="00B41195"/>
    <w:rsid w:val="00B43CC6"/>
    <w:rsid w:val="00B45DD6"/>
    <w:rsid w:val="00B462E1"/>
    <w:rsid w:val="00B4704E"/>
    <w:rsid w:val="00B54D01"/>
    <w:rsid w:val="00B567E2"/>
    <w:rsid w:val="00B56BCA"/>
    <w:rsid w:val="00B56F6F"/>
    <w:rsid w:val="00B61CD1"/>
    <w:rsid w:val="00B61DEF"/>
    <w:rsid w:val="00B63707"/>
    <w:rsid w:val="00B64CFE"/>
    <w:rsid w:val="00B6536B"/>
    <w:rsid w:val="00B67D38"/>
    <w:rsid w:val="00B70AF5"/>
    <w:rsid w:val="00B73BEC"/>
    <w:rsid w:val="00B748E0"/>
    <w:rsid w:val="00B75F58"/>
    <w:rsid w:val="00B77485"/>
    <w:rsid w:val="00B825A4"/>
    <w:rsid w:val="00B846CB"/>
    <w:rsid w:val="00B85AD8"/>
    <w:rsid w:val="00B86A94"/>
    <w:rsid w:val="00B90109"/>
    <w:rsid w:val="00B94F74"/>
    <w:rsid w:val="00B96063"/>
    <w:rsid w:val="00B96EBE"/>
    <w:rsid w:val="00BA725D"/>
    <w:rsid w:val="00BB5D0E"/>
    <w:rsid w:val="00BB704E"/>
    <w:rsid w:val="00BC20FB"/>
    <w:rsid w:val="00BC40C9"/>
    <w:rsid w:val="00BD1147"/>
    <w:rsid w:val="00BD620F"/>
    <w:rsid w:val="00BE20EC"/>
    <w:rsid w:val="00BE2383"/>
    <w:rsid w:val="00BE2F12"/>
    <w:rsid w:val="00BE71E1"/>
    <w:rsid w:val="00BE7B13"/>
    <w:rsid w:val="00BF1060"/>
    <w:rsid w:val="00BF3B68"/>
    <w:rsid w:val="00BF6561"/>
    <w:rsid w:val="00BF6A3E"/>
    <w:rsid w:val="00C138D1"/>
    <w:rsid w:val="00C14D9C"/>
    <w:rsid w:val="00C213F9"/>
    <w:rsid w:val="00C3303F"/>
    <w:rsid w:val="00C3350E"/>
    <w:rsid w:val="00C34AAF"/>
    <w:rsid w:val="00C414EF"/>
    <w:rsid w:val="00C44DB7"/>
    <w:rsid w:val="00C45B3A"/>
    <w:rsid w:val="00C57547"/>
    <w:rsid w:val="00C64CA6"/>
    <w:rsid w:val="00C6695C"/>
    <w:rsid w:val="00C72466"/>
    <w:rsid w:val="00C74888"/>
    <w:rsid w:val="00C74AA1"/>
    <w:rsid w:val="00C74F14"/>
    <w:rsid w:val="00C76B64"/>
    <w:rsid w:val="00C80195"/>
    <w:rsid w:val="00C8056D"/>
    <w:rsid w:val="00C81662"/>
    <w:rsid w:val="00C818CB"/>
    <w:rsid w:val="00C82640"/>
    <w:rsid w:val="00C87892"/>
    <w:rsid w:val="00C90DEA"/>
    <w:rsid w:val="00C93D86"/>
    <w:rsid w:val="00C9678B"/>
    <w:rsid w:val="00CA057A"/>
    <w:rsid w:val="00CA1B13"/>
    <w:rsid w:val="00CB1789"/>
    <w:rsid w:val="00CB6900"/>
    <w:rsid w:val="00CC1126"/>
    <w:rsid w:val="00CC187B"/>
    <w:rsid w:val="00CC4047"/>
    <w:rsid w:val="00CC569A"/>
    <w:rsid w:val="00CC587A"/>
    <w:rsid w:val="00CC7B24"/>
    <w:rsid w:val="00CD1AD5"/>
    <w:rsid w:val="00CE1D35"/>
    <w:rsid w:val="00D00067"/>
    <w:rsid w:val="00D0209B"/>
    <w:rsid w:val="00D030DF"/>
    <w:rsid w:val="00D0334F"/>
    <w:rsid w:val="00D03D8C"/>
    <w:rsid w:val="00D049D8"/>
    <w:rsid w:val="00D057EA"/>
    <w:rsid w:val="00D0622E"/>
    <w:rsid w:val="00D1074B"/>
    <w:rsid w:val="00D131F6"/>
    <w:rsid w:val="00D14C86"/>
    <w:rsid w:val="00D14F90"/>
    <w:rsid w:val="00D1530F"/>
    <w:rsid w:val="00D15FE2"/>
    <w:rsid w:val="00D22073"/>
    <w:rsid w:val="00D24989"/>
    <w:rsid w:val="00D24FFA"/>
    <w:rsid w:val="00D31851"/>
    <w:rsid w:val="00D3209A"/>
    <w:rsid w:val="00D3303F"/>
    <w:rsid w:val="00D34625"/>
    <w:rsid w:val="00D37FD6"/>
    <w:rsid w:val="00D41184"/>
    <w:rsid w:val="00D43865"/>
    <w:rsid w:val="00D5140B"/>
    <w:rsid w:val="00D51A9D"/>
    <w:rsid w:val="00D537DB"/>
    <w:rsid w:val="00D54E89"/>
    <w:rsid w:val="00D75A12"/>
    <w:rsid w:val="00D75E9B"/>
    <w:rsid w:val="00D81B6D"/>
    <w:rsid w:val="00D84488"/>
    <w:rsid w:val="00D918D9"/>
    <w:rsid w:val="00D921B9"/>
    <w:rsid w:val="00D9394F"/>
    <w:rsid w:val="00D93A57"/>
    <w:rsid w:val="00D94AEC"/>
    <w:rsid w:val="00D958A7"/>
    <w:rsid w:val="00DA1F40"/>
    <w:rsid w:val="00DA2C04"/>
    <w:rsid w:val="00DA6287"/>
    <w:rsid w:val="00DA75B4"/>
    <w:rsid w:val="00DB2B60"/>
    <w:rsid w:val="00DB4245"/>
    <w:rsid w:val="00DB6CB1"/>
    <w:rsid w:val="00DC1570"/>
    <w:rsid w:val="00DC3AFC"/>
    <w:rsid w:val="00DC742B"/>
    <w:rsid w:val="00DD6D85"/>
    <w:rsid w:val="00DE626A"/>
    <w:rsid w:val="00DF208D"/>
    <w:rsid w:val="00DF2F71"/>
    <w:rsid w:val="00E10C31"/>
    <w:rsid w:val="00E1102B"/>
    <w:rsid w:val="00E13506"/>
    <w:rsid w:val="00E14988"/>
    <w:rsid w:val="00E23046"/>
    <w:rsid w:val="00E25A83"/>
    <w:rsid w:val="00E2652E"/>
    <w:rsid w:val="00E265F0"/>
    <w:rsid w:val="00E27DED"/>
    <w:rsid w:val="00E31DAD"/>
    <w:rsid w:val="00E32365"/>
    <w:rsid w:val="00E323B3"/>
    <w:rsid w:val="00E32C73"/>
    <w:rsid w:val="00E33976"/>
    <w:rsid w:val="00E36D4C"/>
    <w:rsid w:val="00E400A8"/>
    <w:rsid w:val="00E44821"/>
    <w:rsid w:val="00E47A61"/>
    <w:rsid w:val="00E53096"/>
    <w:rsid w:val="00E551A5"/>
    <w:rsid w:val="00E65C0A"/>
    <w:rsid w:val="00E66687"/>
    <w:rsid w:val="00E66E04"/>
    <w:rsid w:val="00E727DE"/>
    <w:rsid w:val="00E7360C"/>
    <w:rsid w:val="00E746F4"/>
    <w:rsid w:val="00E76097"/>
    <w:rsid w:val="00E7767C"/>
    <w:rsid w:val="00E77E3F"/>
    <w:rsid w:val="00E841AF"/>
    <w:rsid w:val="00E85E66"/>
    <w:rsid w:val="00E9124B"/>
    <w:rsid w:val="00E9143E"/>
    <w:rsid w:val="00E92B4D"/>
    <w:rsid w:val="00E94BC0"/>
    <w:rsid w:val="00E970D7"/>
    <w:rsid w:val="00E974E4"/>
    <w:rsid w:val="00E976AF"/>
    <w:rsid w:val="00EA102E"/>
    <w:rsid w:val="00EA1287"/>
    <w:rsid w:val="00EA6695"/>
    <w:rsid w:val="00EB144D"/>
    <w:rsid w:val="00EB46B6"/>
    <w:rsid w:val="00EC2610"/>
    <w:rsid w:val="00EC2DF1"/>
    <w:rsid w:val="00EC4BDC"/>
    <w:rsid w:val="00EC7451"/>
    <w:rsid w:val="00ED6B95"/>
    <w:rsid w:val="00EE07A5"/>
    <w:rsid w:val="00EE26E6"/>
    <w:rsid w:val="00EF414F"/>
    <w:rsid w:val="00EF72B0"/>
    <w:rsid w:val="00F03111"/>
    <w:rsid w:val="00F04B60"/>
    <w:rsid w:val="00F05280"/>
    <w:rsid w:val="00F1359F"/>
    <w:rsid w:val="00F14BFA"/>
    <w:rsid w:val="00F16B18"/>
    <w:rsid w:val="00F22ABD"/>
    <w:rsid w:val="00F22F2C"/>
    <w:rsid w:val="00F248C9"/>
    <w:rsid w:val="00F24A66"/>
    <w:rsid w:val="00F25231"/>
    <w:rsid w:val="00F306B6"/>
    <w:rsid w:val="00F320B4"/>
    <w:rsid w:val="00F446D2"/>
    <w:rsid w:val="00F50D69"/>
    <w:rsid w:val="00F565F4"/>
    <w:rsid w:val="00F56622"/>
    <w:rsid w:val="00F60B10"/>
    <w:rsid w:val="00F630E5"/>
    <w:rsid w:val="00F7020D"/>
    <w:rsid w:val="00F7029F"/>
    <w:rsid w:val="00F70FE7"/>
    <w:rsid w:val="00F71C52"/>
    <w:rsid w:val="00F752CB"/>
    <w:rsid w:val="00F800AB"/>
    <w:rsid w:val="00FA3CCA"/>
    <w:rsid w:val="00FA72E2"/>
    <w:rsid w:val="00FC1DCC"/>
    <w:rsid w:val="00FD19CB"/>
    <w:rsid w:val="00FD1F3E"/>
    <w:rsid w:val="00FD55F9"/>
    <w:rsid w:val="00FD573F"/>
    <w:rsid w:val="00FD61B8"/>
    <w:rsid w:val="00FD6E01"/>
    <w:rsid w:val="00FE036B"/>
    <w:rsid w:val="00FE0445"/>
    <w:rsid w:val="00FE1EB2"/>
    <w:rsid w:val="00FF0064"/>
    <w:rsid w:val="00FF14AF"/>
    <w:rsid w:val="00FF3349"/>
    <w:rsid w:val="00FF3C8B"/>
    <w:rsid w:val="00FF4D1B"/>
    <w:rsid w:val="00FF549A"/>
    <w:rsid w:val="00FF64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4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B424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B424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DB424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DB424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DB4245"/>
    <w:pPr>
      <w:ind w:left="720"/>
      <w:contextualSpacing/>
    </w:pPr>
  </w:style>
  <w:style w:type="table" w:styleId="a4">
    <w:name w:val="Table Grid"/>
    <w:basedOn w:val="a1"/>
    <w:uiPriority w:val="59"/>
    <w:rsid w:val="00DB424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8D61D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8D61D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8D61D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8D61D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D10E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D10E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073F03-83E1-4E84-B7A8-D615E8B51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0</TotalTime>
  <Pages>4</Pages>
  <Words>1089</Words>
  <Characters>6212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72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ециалист</dc:creator>
  <cp:lastModifiedBy>Общий отдел</cp:lastModifiedBy>
  <cp:revision>14</cp:revision>
  <cp:lastPrinted>2021-01-11T12:40:00Z</cp:lastPrinted>
  <dcterms:created xsi:type="dcterms:W3CDTF">2017-12-14T10:02:00Z</dcterms:created>
  <dcterms:modified xsi:type="dcterms:W3CDTF">2021-01-11T12:42:00Z</dcterms:modified>
</cp:coreProperties>
</file>